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7B579487"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w:t>
      </w:r>
      <w:r w:rsidR="00D00A59">
        <w:rPr>
          <w:lang w:val="en-CL"/>
        </w:rPr>
        <w:t xml:space="preserve">países tomando como base </w:t>
      </w:r>
      <w:r w:rsidRPr="00A4121C">
        <w:rPr>
          <w:lang w:val="en-CL"/>
        </w:rPr>
        <w:t>los programas de gobierno de candidatos presidenciales o equivalentes</w:t>
      </w:r>
      <w:r w:rsidR="00336E6D">
        <w:rPr>
          <w:lang w:val="en-CL"/>
        </w:rPr>
        <w:t xml:space="preserve">, </w:t>
      </w:r>
      <w:r w:rsidRPr="00A4121C">
        <w:rPr>
          <w:lang w:val="en-CL"/>
        </w:rPr>
        <w:t>ya sea que representen a un partido político o a una coalición</w:t>
      </w:r>
      <w:r w:rsidR="00020AB8">
        <w:rPr>
          <w:lang w:val="en-CL"/>
        </w:rPr>
        <w:t>, que permita clasificarlos frente a una problemática común</w:t>
      </w:r>
      <w:r w:rsidR="00135C9C">
        <w:rPr>
          <w:lang w:val="en-CL"/>
        </w:rPr>
        <w:t xml:space="preserve"> como la Corrupción.</w:t>
      </w:r>
      <w:r w:rsidR="00020AB8">
        <w:rPr>
          <w:lang w:val="en-CL"/>
        </w:rPr>
        <w:t xml:space="preserve"> </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en torno al fenómeno de la Corrupción</w:t>
      </w:r>
      <w:r w:rsidRPr="009F4D72">
        <w:rPr>
          <w:lang w:val="en-CL"/>
        </w:rPr>
        <w:t xml:space="preserve">, con el objetivo de identificar patrones comunes y agrupar a los países en comunidades con características similares, </w:t>
      </w:r>
      <w:r w:rsidR="00871E64" w:rsidRPr="009F4D72">
        <w:rPr>
          <w:lang w:val="en-CL"/>
        </w:rPr>
        <w:t xml:space="preserve">tomando como base </w:t>
      </w:r>
      <w:r w:rsidRPr="009F4D72">
        <w:rPr>
          <w:lang w:val="en-CL"/>
        </w:rPr>
        <w:t>la estructura inherente de los datos</w:t>
      </w:r>
      <w:r w:rsidR="008D760E" w:rsidRPr="009F4D72">
        <w:rPr>
          <w:lang w:val="en-CL"/>
        </w:rPr>
        <w:t>.</w:t>
      </w:r>
    </w:p>
    <w:p w14:paraId="2AECB83C" w14:textId="4AF2490B" w:rsidR="00A4121C" w:rsidRPr="00A4121C" w:rsidRDefault="00A4121C" w:rsidP="00A4121C">
      <w:pPr>
        <w:rPr>
          <w:lang w:val="en-CL"/>
        </w:rPr>
      </w:pPr>
      <w:r w:rsidRPr="00A4121C">
        <w:rPr>
          <w:lang w:val="en-CL"/>
        </w:rPr>
        <w:lastRenderedPageBreak/>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A4121C" w:rsidRDefault="00A4121C" w:rsidP="00A4121C">
      <w:pPr>
        <w:rPr>
          <w:lang w:val="en-CL"/>
        </w:rPr>
      </w:pPr>
      <w:r w:rsidRPr="00A4121C">
        <w:rPr>
          <w:lang w:val="en-CL"/>
        </w:rPr>
        <w:t xml:space="preserve">Los datos utilizados en este estudio provienen de la plataforma Manifesto Project, que recopila programas de gobierno desde 1920 hasta 2023 de </w:t>
      </w:r>
      <w:r w:rsidR="008057A6">
        <w:rPr>
          <w:lang w:val="en-CL"/>
        </w:rPr>
        <w:t>la</w:t>
      </w:r>
      <w:r w:rsidRPr="00A4121C">
        <w:rPr>
          <w:lang w:val="en-CL"/>
        </w:rPr>
        <w:t xml:space="preserve"> mayoría de </w:t>
      </w:r>
      <w:r w:rsidR="008057A6">
        <w:rPr>
          <w:lang w:val="en-CL"/>
        </w:rPr>
        <w:t xml:space="preserve">los </w:t>
      </w:r>
      <w:r w:rsidRPr="00A4121C">
        <w:rPr>
          <w:lang w:val="en-CL"/>
        </w:rPr>
        <w:t>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00CF6467" w:rsidR="00860BC8" w:rsidRDefault="00860BC8" w:rsidP="009B7EF2">
      <w:pPr>
        <w:pStyle w:val="Heading1"/>
        <w:numPr>
          <w:ilvl w:val="0"/>
          <w:numId w:val="17"/>
        </w:numPr>
      </w:pPr>
      <w:bookmarkStart w:id="2" w:name="_Toc55504660"/>
      <w:r>
        <w:lastRenderedPageBreak/>
        <w:t>Trabajo Relacionado</w:t>
      </w:r>
      <w:bookmarkEnd w:id="2"/>
    </w:p>
    <w:p w14:paraId="6C7E2836" w14:textId="77777777" w:rsidR="003404A3" w:rsidRDefault="003404A3" w:rsidP="003404A3">
      <w:pPr>
        <w:pStyle w:val="Heading1"/>
        <w:numPr>
          <w:ilvl w:val="0"/>
          <w:numId w:val="0"/>
        </w:numPr>
      </w:pPr>
      <w:proofErr w:type="spellStart"/>
      <w:r>
        <w:t>Manifesto</w:t>
      </w:r>
      <w:proofErr w:type="spellEnd"/>
      <w:r>
        <w:t xml:space="preserve"> Project</w:t>
      </w:r>
    </w:p>
    <w:p w14:paraId="3ED99747" w14:textId="77777777" w:rsidR="003404A3" w:rsidRDefault="003404A3" w:rsidP="003404A3">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3C8D5BC8" w14:textId="77777777" w:rsidR="003404A3" w:rsidRPr="006F7ADD" w:rsidRDefault="003404A3" w:rsidP="003404A3">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6F7ADD" w:rsidRDefault="003404A3" w:rsidP="003404A3"/>
    <w:p w14:paraId="1DAA1D7B" w14:textId="77777777" w:rsidR="003404A3" w:rsidRPr="006F7ADD" w:rsidRDefault="003404A3" w:rsidP="003404A3">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 xml:space="preserve">000 partidos desde 1945 hasta la actualidad en más de 50 países en los cinco continentes. El conjunto de datos principal del proyecto se actualiza dos veces al año. Proporciona acceso instantáneo a textos de manifiestos y datos analíticos de </w:t>
      </w:r>
      <w:r w:rsidRPr="006F7ADD">
        <w:lastRenderedPageBreak/>
        <w:t>contenido y ofrece formas accesibles de explorar y visualizar fácilmente los datos y el corpus de texto.</w:t>
      </w:r>
    </w:p>
    <w:p w14:paraId="2239AF48" w14:textId="77777777" w:rsidR="003404A3" w:rsidRPr="006F7ADD" w:rsidRDefault="003404A3" w:rsidP="003404A3"/>
    <w:p w14:paraId="1A062E75" w14:textId="77777777" w:rsidR="003404A3" w:rsidRPr="006F7ADD" w:rsidRDefault="003404A3" w:rsidP="003404A3">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7A30F50C" w14:textId="77777777" w:rsidR="003404A3" w:rsidRPr="006F7ADD" w:rsidRDefault="003404A3" w:rsidP="003404A3">
      <w:r w:rsidRPr="006F7ADD">
        <w:t xml:space="preserve">Referencia: </w:t>
      </w:r>
      <w:hyperlink r:id="rId11" w:history="1">
        <w:r w:rsidRPr="006F7ADD">
          <w:rPr>
            <w:rStyle w:val="Hyperlink"/>
          </w:rPr>
          <w:t>https://manifesto-project.wzb.eu/information/documents/information</w:t>
        </w:r>
      </w:hyperlink>
    </w:p>
    <w:p w14:paraId="14A72D36" w14:textId="77777777" w:rsidR="003404A3" w:rsidRPr="003404A3" w:rsidRDefault="003404A3" w:rsidP="003404A3"/>
    <w:p w14:paraId="4B3694FC" w14:textId="77777777" w:rsidR="00AD4DAB" w:rsidRPr="003404A3" w:rsidRDefault="00AD4DAB" w:rsidP="00013656">
      <w:pPr>
        <w:rPr>
          <w:rStyle w:val="Hyperlink"/>
          <w:lang w:val="es-ES"/>
        </w:rPr>
      </w:pPr>
    </w:p>
    <w:p w14:paraId="59F13FF6" w14:textId="77777777" w:rsidR="00AD4DAB" w:rsidRPr="003404A3" w:rsidRDefault="00AD4DAB" w:rsidP="00013656">
      <w:pPr>
        <w:rPr>
          <w:rStyle w:val="Hyperlink"/>
          <w:lang w:val="es-ES"/>
        </w:rPr>
      </w:pPr>
    </w:p>
    <w:p w14:paraId="1B8BAEC7" w14:textId="77777777" w:rsidR="00AD4DAB" w:rsidRPr="003404A3" w:rsidRDefault="00AD4DAB" w:rsidP="00013656">
      <w:pPr>
        <w:rPr>
          <w:rFonts w:eastAsiaTheme="majorEastAsia" w:cstheme="majorBidi"/>
          <w:b/>
          <w:sz w:val="32"/>
          <w:szCs w:val="32"/>
          <w:lang w:val="es-ES"/>
        </w:rPr>
      </w:pPr>
    </w:p>
    <w:p w14:paraId="494BA3F8" w14:textId="77777777" w:rsidR="00860BC8" w:rsidRPr="003404A3" w:rsidRDefault="00860BC8">
      <w:pPr>
        <w:spacing w:after="160" w:line="259" w:lineRule="auto"/>
        <w:rPr>
          <w:rFonts w:eastAsiaTheme="majorEastAsia" w:cstheme="majorBidi"/>
          <w:b/>
          <w:sz w:val="32"/>
          <w:szCs w:val="32"/>
          <w:lang w:val="es-ES"/>
        </w:rPr>
      </w:pPr>
      <w:r w:rsidRPr="003404A3">
        <w:rPr>
          <w:lang w:val="es-E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751F8B97" w:rsidR="00BA7E11" w:rsidRDefault="00143FB0">
      <w:pPr>
        <w:spacing w:after="160" w:line="259" w:lineRule="auto"/>
      </w:pPr>
      <w:r>
        <w:t>3</w:t>
      </w:r>
      <w:r w:rsidR="00BA7E11">
        <w:t>.1 Hipótesis</w:t>
      </w:r>
    </w:p>
    <w:p w14:paraId="78B1C95E" w14:textId="61B53A16" w:rsidR="00BA7E11"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86E8F0D" w14:textId="77777777" w:rsidR="004C4CB4" w:rsidRPr="00374F92" w:rsidRDefault="004C4CB4" w:rsidP="00374F92"/>
    <w:p w14:paraId="0D764FA1" w14:textId="31392003" w:rsidR="00BA7E11" w:rsidRDefault="00143FB0">
      <w:pPr>
        <w:spacing w:after="160" w:line="259" w:lineRule="auto"/>
      </w:pPr>
      <w:r>
        <w:t>3</w:t>
      </w:r>
      <w:r w:rsidR="00BA7E11">
        <w:t>.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Default="004C4CB4" w:rsidP="00374F92"/>
    <w:p w14:paraId="667ABAFC" w14:textId="1B1A9463" w:rsidR="00BA7E11" w:rsidRPr="00143FB0" w:rsidRDefault="00143FB0">
      <w:pPr>
        <w:spacing w:after="160" w:line="259" w:lineRule="auto"/>
        <w:rPr>
          <w:b/>
          <w:bCs/>
        </w:rPr>
      </w:pPr>
      <w:r w:rsidRPr="00143FB0">
        <w:rPr>
          <w:b/>
          <w:bCs/>
        </w:rPr>
        <w:t>3</w:t>
      </w:r>
      <w:r w:rsidR="00BA7E11" w:rsidRPr="00143FB0">
        <w:rPr>
          <w:b/>
          <w:bCs/>
        </w:rPr>
        <w:t>.3 Objetivos Específicos</w:t>
      </w:r>
    </w:p>
    <w:p w14:paraId="7B0E957C" w14:textId="77777777" w:rsidR="00143FB0" w:rsidRDefault="00143FB0">
      <w:pPr>
        <w:spacing w:after="160" w:line="259" w:lineRule="auto"/>
      </w:pPr>
    </w:p>
    <w:p w14:paraId="35EE4C18" w14:textId="52DEE8AE" w:rsidR="00BA7E11" w:rsidRDefault="00143FB0" w:rsidP="004C4CB4">
      <w:r>
        <w:t>3.</w:t>
      </w:r>
      <w:r w:rsidR="00BA7E11">
        <w:t>3.1</w:t>
      </w:r>
      <w:r w:rsidR="00BA7E11" w:rsidRPr="00BA7E11">
        <w:t xml:space="preserve">Analizar las variables del </w:t>
      </w:r>
      <w:proofErr w:type="spellStart"/>
      <w:r w:rsidR="00BA7E11" w:rsidRPr="00BA7E11">
        <w:t>Manifesto</w:t>
      </w:r>
      <w:proofErr w:type="spellEnd"/>
      <w:r w:rsidR="00BA7E11" w:rsidRPr="00BA7E11">
        <w:t xml:space="preserve"> Project relacionadas con la corrupción (</w:t>
      </w:r>
      <w:proofErr w:type="spellStart"/>
      <w:r w:rsidR="00BA7E11" w:rsidRPr="00374F92">
        <w:t>Political</w:t>
      </w:r>
      <w:proofErr w:type="spellEnd"/>
      <w:r w:rsidR="00BA7E11" w:rsidRPr="00374F92">
        <w:t xml:space="preserve"> </w:t>
      </w:r>
      <w:proofErr w:type="spellStart"/>
      <w:r w:rsidR="00BA7E11" w:rsidRPr="00374F92">
        <w:t>Corruption</w:t>
      </w:r>
      <w:proofErr w:type="spellEnd"/>
      <w:r w:rsidR="00BA7E11" w:rsidRPr="00BA7E11">
        <w:t xml:space="preserve">, </w:t>
      </w:r>
      <w:proofErr w:type="spellStart"/>
      <w:r w:rsidR="00BA7E11" w:rsidRPr="00374F92">
        <w:t>Law</w:t>
      </w:r>
      <w:proofErr w:type="spellEnd"/>
      <w:r w:rsidR="00BA7E11" w:rsidRPr="00374F92">
        <w:t xml:space="preserve"> and </w:t>
      </w:r>
      <w:proofErr w:type="spellStart"/>
      <w:r w:rsidR="00BA7E11" w:rsidRPr="00374F92">
        <w:t>Order</w:t>
      </w:r>
      <w:proofErr w:type="spellEnd"/>
      <w:r w:rsidR="00BA7E11" w:rsidRPr="00BA7E11">
        <w:t xml:space="preserve">, </w:t>
      </w:r>
      <w:proofErr w:type="spellStart"/>
      <w:r w:rsidR="00BA7E11" w:rsidRPr="00374F92">
        <w:t>Traditional</w:t>
      </w:r>
      <w:proofErr w:type="spellEnd"/>
      <w:r w:rsidR="00BA7E11" w:rsidRPr="00374F92">
        <w:t xml:space="preserve"> </w:t>
      </w:r>
      <w:proofErr w:type="spellStart"/>
      <w:r w:rsidR="00BA7E11" w:rsidRPr="00374F92">
        <w:t>Morality</w:t>
      </w:r>
      <w:proofErr w:type="spellEnd"/>
      <w:r w:rsidR="00BA7E11" w:rsidRPr="00BA7E11">
        <w:t>) y cómo estas se distribuyen en los programas de gobierno de los países</w:t>
      </w:r>
      <w:r w:rsidR="00374F92">
        <w:t>.</w:t>
      </w:r>
    </w:p>
    <w:p w14:paraId="5B79DC63" w14:textId="77777777" w:rsidR="00143FB0" w:rsidRDefault="00143FB0" w:rsidP="004C4CB4"/>
    <w:p w14:paraId="7669A4DF" w14:textId="7D84C88F" w:rsidR="00BA7E11" w:rsidRDefault="00143FB0" w:rsidP="00374F92">
      <w:r>
        <w:t>3</w:t>
      </w:r>
      <w:r w:rsidR="00BA7E11">
        <w:t xml:space="preserve">.3.2 Detectar comunidades de países: </w:t>
      </w:r>
      <w:r w:rsidR="00BA7E11" w:rsidRPr="00BA7E11">
        <w:t xml:space="preserve">Aplicar técnicas de </w:t>
      </w:r>
      <w:proofErr w:type="spellStart"/>
      <w:r w:rsidR="00BA7E11" w:rsidRPr="00BA7E11">
        <w:t>clustering</w:t>
      </w:r>
      <w:proofErr w:type="spellEnd"/>
      <w:r w:rsidR="00BA7E11" w:rsidRPr="00BA7E11">
        <w:t xml:space="preserve"> para identificar comunidades de países en base a sus programas de gobierno y analizar su composición en diferentes períodos de tiempo.</w:t>
      </w:r>
    </w:p>
    <w:p w14:paraId="5CFD4881" w14:textId="77777777" w:rsidR="00143FB0" w:rsidRDefault="00143FB0" w:rsidP="00374F92"/>
    <w:p w14:paraId="5D3A017F" w14:textId="77139927" w:rsidR="00970E2F" w:rsidRDefault="00143FB0" w:rsidP="004C4CB4">
      <w:r>
        <w:lastRenderedPageBreak/>
        <w:t>3</w:t>
      </w:r>
      <w:r w:rsidR="00BA7E11">
        <w:t>.3.</w:t>
      </w:r>
      <w:r w:rsidR="00970E2F">
        <w:t>3</w:t>
      </w:r>
      <w:r w:rsidR="00BA7E11">
        <w:t xml:space="preserve"> </w:t>
      </w:r>
      <w:r w:rsidR="00970E2F" w:rsidRPr="00BA7E11">
        <w:t>Calcular y visualizar las diferencias en las variables relacionadas con la corrupción y las áreas temáticas principales entre las comunidades detectadas.</w:t>
      </w:r>
    </w:p>
    <w:p w14:paraId="4799E5DC" w14:textId="77777777" w:rsidR="00143FB0" w:rsidRDefault="00143FB0" w:rsidP="004C4CB4"/>
    <w:p w14:paraId="5E452541" w14:textId="10BC493C" w:rsidR="00970E2F" w:rsidRDefault="00143FB0" w:rsidP="004C4CB4">
      <w:r>
        <w:t>3</w:t>
      </w:r>
      <w:r w:rsidR="00970E2F">
        <w:t xml:space="preserve">.3.4 Visualizar coincidencias entre países: </w:t>
      </w:r>
      <w:r w:rsidR="00970E2F" w:rsidRPr="00970E2F">
        <w:t xml:space="preserve">Construir </w:t>
      </w:r>
      <w:proofErr w:type="spellStart"/>
      <w:r w:rsidR="00970E2F" w:rsidRPr="00970E2F">
        <w:t>heatmaps</w:t>
      </w:r>
      <w:proofErr w:type="spellEnd"/>
      <w:r w:rsidR="00970E2F" w:rsidRPr="00970E2F">
        <w:t xml:space="preserve"> y redes de coincidencias para entender cuántas veces los países comparten un mismo clúster en diferentes períodos</w:t>
      </w:r>
    </w:p>
    <w:p w14:paraId="3C2278BC" w14:textId="77777777" w:rsidR="00143FB0" w:rsidRDefault="00143FB0" w:rsidP="004C4CB4"/>
    <w:p w14:paraId="2D76FE3B" w14:textId="38DE1D9A" w:rsidR="00970E2F" w:rsidRDefault="00143FB0" w:rsidP="004C4CB4">
      <w:r>
        <w:t>3</w:t>
      </w:r>
      <w:r w:rsidR="00970E2F">
        <w:t xml:space="preserve">.3.5 </w:t>
      </w:r>
      <w:r w:rsidR="00970E2F" w:rsidRPr="00970E2F">
        <w:t>Caracterizar las comunidades en base a sus prioridades temáticas:</w:t>
      </w:r>
      <w:r w:rsidR="00970E2F">
        <w:t xml:space="preserve"> </w:t>
      </w:r>
      <w:r w:rsidR="00970E2F"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43F56725" w:rsidR="002C7896" w:rsidRDefault="00122C23" w:rsidP="002C7896">
      <w:r>
        <w:t>4</w:t>
      </w:r>
      <w:r w:rsidR="002C7896">
        <w:t>.1.1 Etiquetado</w:t>
      </w:r>
    </w:p>
    <w:p w14:paraId="2CCB6E07" w14:textId="77777777" w:rsidR="002C7896" w:rsidRDefault="002C7896" w:rsidP="002C7896">
      <w: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492E0EA1" w14:textId="77777777" w:rsidR="00122C23" w:rsidRDefault="00122C23" w:rsidP="002C7896"/>
    <w:p w14:paraId="1CA033CC" w14:textId="0D942ACC" w:rsidR="007F752D" w:rsidRDefault="00122C23" w:rsidP="002C7896">
      <w:r>
        <w:t>4</w:t>
      </w:r>
      <w:r w:rsidR="007F752D">
        <w:t>.1.2 Países</w:t>
      </w:r>
    </w:p>
    <w:p w14:paraId="037DDA28" w14:textId="578BF73A" w:rsidR="007F752D" w:rsidRDefault="00491450" w:rsidP="002C7896">
      <w:r w:rsidRPr="00491450">
        <w:rPr>
          <w:noProof/>
        </w:rPr>
        <w:lastRenderedPageBreak/>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2"/>
                    <a:stretch>
                      <a:fillRect/>
                    </a:stretch>
                  </pic:blipFill>
                  <pic:spPr>
                    <a:xfrm>
                      <a:off x="0" y="0"/>
                      <a:ext cx="5628699" cy="2213533"/>
                    </a:xfrm>
                    <a:prstGeom prst="rect">
                      <a:avLst/>
                    </a:prstGeom>
                    <a:ln>
                      <a:solidFill>
                        <a:schemeClr val="tx1"/>
                      </a:solidFill>
                    </a:ln>
                  </pic:spPr>
                </pic:pic>
              </a:graphicData>
            </a:graphic>
          </wp:inline>
        </w:drawing>
      </w:r>
    </w:p>
    <w:p w14:paraId="5F6EE2B2" w14:textId="77777777" w:rsidR="00122C23" w:rsidRDefault="00122C23" w:rsidP="002C7896"/>
    <w:p w14:paraId="71255FCB" w14:textId="67E1E083" w:rsidR="00412BD6" w:rsidRDefault="00122C23" w:rsidP="002C7896">
      <w:r>
        <w:t>4</w:t>
      </w:r>
      <w:r w:rsidR="00412BD6">
        <w:t>.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rPr>
          <w:noProof/>
        </w:rPr>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3"/>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rPr>
          <w:noProof/>
        </w:rPr>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4"/>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rPr>
          <w:noProof/>
        </w:rPr>
        <w:lastRenderedPageBreak/>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15"/>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rPr>
          <w:noProof/>
        </w:rPr>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16"/>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rPr>
          <w:noProof/>
        </w:rPr>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17"/>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rPr>
          <w:noProof/>
        </w:rPr>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18"/>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rPr>
          <w:noProof/>
        </w:rPr>
        <w:lastRenderedPageBreak/>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19"/>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419F2BA3" w:rsidR="00874371" w:rsidRDefault="00122C23" w:rsidP="002C7896">
      <w:r>
        <w:t>4</w:t>
      </w:r>
      <w:r w:rsidR="00874371">
        <w:t>.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rPr>
          <w:noProof/>
        </w:rPr>
        <w:lastRenderedPageBreak/>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0"/>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1BD0504C" w:rsidR="00447287" w:rsidRDefault="00122C23" w:rsidP="002C7896">
      <w:r>
        <w:t>4</w:t>
      </w:r>
      <w:r w:rsidR="00447287">
        <w:t xml:space="preserve">.1.5 Columnas del </w:t>
      </w:r>
      <w:proofErr w:type="spellStart"/>
      <w:r w:rsidR="00447287">
        <w:t>dataset</w:t>
      </w:r>
      <w:proofErr w:type="spellEnd"/>
      <w:r w:rsidR="00447287">
        <w:t xml:space="preserve"> de </w:t>
      </w:r>
      <w:proofErr w:type="spellStart"/>
      <w:r w:rsidR="00447287">
        <w:t>Manifesto</w:t>
      </w:r>
      <w:proofErr w:type="spellEnd"/>
      <w:r w:rsidR="00447287">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lastRenderedPageBreak/>
        <w:t xml:space="preserve"> </w:t>
      </w:r>
      <w:r w:rsidR="00C2440A" w:rsidRPr="00C2440A">
        <w:rPr>
          <w:noProof/>
        </w:rPr>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1"/>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lastRenderedPageBreak/>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rPr>
          <w:noProof/>
        </w:rPr>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2"/>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38D4B450"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w:t>
      </w:r>
      <w:r w:rsidR="001A3F1E">
        <w:t>cada</w:t>
      </w:r>
      <w:r>
        <w:t xml:space="preserve"> período</w:t>
      </w:r>
      <w:r w:rsidR="001A3F1E">
        <w:t xml:space="preserve"> en análisis</w:t>
      </w:r>
      <w:r>
        <w:t>. Seleccionaremos el período 2019-2022.</w:t>
      </w:r>
    </w:p>
    <w:p w14:paraId="57A17108" w14:textId="6D22CE24" w:rsidR="007D1785" w:rsidRDefault="00606D12" w:rsidP="007D1785">
      <w:pPr>
        <w:pStyle w:val="ListParagraph"/>
        <w:numPr>
          <w:ilvl w:val="0"/>
          <w:numId w:val="11"/>
        </w:numPr>
      </w:pPr>
      <w:r>
        <w:lastRenderedPageBreak/>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lastRenderedPageBreak/>
        <w:t>Resultados</w:t>
      </w:r>
    </w:p>
    <w:p w14:paraId="62991D7C" w14:textId="3E38566C" w:rsidR="00606D12" w:rsidRDefault="00E1644A" w:rsidP="0062611C">
      <w:r>
        <w:t>5</w:t>
      </w:r>
      <w:r w:rsidR="00606D12">
        <w:t xml:space="preserve">.1 Conocimiento del </w:t>
      </w:r>
      <w:proofErr w:type="spellStart"/>
      <w:r w:rsidR="00606D12">
        <w:t>dataset</w:t>
      </w:r>
      <w:proofErr w:type="spellEnd"/>
    </w:p>
    <w:p w14:paraId="6CE604D9" w14:textId="53A47A3F" w:rsidR="00606D12" w:rsidRDefault="00606D12" w:rsidP="0062611C">
      <w:r>
        <w:t>Esta etapa ha sido relevante para poder validar lo</w:t>
      </w:r>
      <w:r w:rsidR="0094132B">
        <w:t>s</w:t>
      </w:r>
      <w:r>
        <w:t xml:space="preserve"> datos. La forma elegida </w:t>
      </w:r>
      <w:r w:rsidR="00E1644A">
        <w:t xml:space="preserve">para validar </w:t>
      </w:r>
      <w:r>
        <w:t xml:space="preserve">fue analizar el comportamiento de algunas variables del </w:t>
      </w:r>
      <w:proofErr w:type="spellStart"/>
      <w:r>
        <w:t>dataset</w:t>
      </w:r>
      <w:proofErr w:type="spellEnd"/>
      <w:r>
        <w:t xml:space="preserve"> para un período de tiempo reciente </w:t>
      </w:r>
      <w:r w:rsidR="0094132B">
        <w:t xml:space="preserve">en torno a un aspecto relevante </w:t>
      </w:r>
      <w:r>
        <w:t>y contrastar con la realidad</w:t>
      </w:r>
      <w:r w:rsidR="00E1644A">
        <w:t xml:space="preserve"> conocida de Chile</w:t>
      </w:r>
      <w:r>
        <w:t>.</w:t>
      </w:r>
    </w:p>
    <w:p w14:paraId="1D9F4461" w14:textId="77777777" w:rsidR="00B53DBF" w:rsidRDefault="00B53DBF" w:rsidP="0062611C"/>
    <w:p w14:paraId="38D999CC" w14:textId="650B33DB" w:rsidR="00606D12" w:rsidRDefault="00E1644A" w:rsidP="0062611C">
      <w:r>
        <w:t>5</w:t>
      </w:r>
      <w:r w:rsidR="00606D12">
        <w:t>.1.1: Orden y Corrupción</w:t>
      </w:r>
    </w:p>
    <w:p w14:paraId="3F9C52E3" w14:textId="020F1249" w:rsidR="00606D12" w:rsidRDefault="00B53DBF" w:rsidP="0062611C">
      <w:r w:rsidRPr="00B53DBF">
        <w:rPr>
          <w:noProof/>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3"/>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w:t>
      </w:r>
      <w:r w:rsidRPr="00B53DBF">
        <w:rPr>
          <w:lang w:val="en-CL"/>
        </w:rPr>
        <w:lastRenderedPageBreak/>
        <w:t xml:space="preserve">dotar de mayores recursos a las policías y mayor rigurosidad en los tribunales. Debe 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6D0DDC1E" w:rsidR="00B53DBF" w:rsidRDefault="00E1644A" w:rsidP="00B53DBF">
      <w:pPr>
        <w:rPr>
          <w:lang w:val="en-CL"/>
        </w:rPr>
      </w:pPr>
      <w:r>
        <w:rPr>
          <w:lang w:val="en-CL"/>
        </w:rPr>
        <w:t>5</w:t>
      </w:r>
      <w:r w:rsidR="00B53DBF">
        <w:rPr>
          <w:lang w:val="en-CL"/>
        </w:rPr>
        <w:t>.1.2: Pueblos Originarios</w:t>
      </w:r>
    </w:p>
    <w:p w14:paraId="404CDF34" w14:textId="39DFE248" w:rsidR="00B53DBF" w:rsidRPr="00B53DBF" w:rsidRDefault="00B53DBF" w:rsidP="00B53DBF">
      <w:pPr>
        <w:rPr>
          <w:lang w:val="en-CL"/>
        </w:rPr>
      </w:pPr>
      <w:r w:rsidRPr="00B53DBF">
        <w:rPr>
          <w:noProof/>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4"/>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w:t>
      </w:r>
      <w:r w:rsidR="00854B1A">
        <w:rPr>
          <w:lang w:val="en-CL"/>
        </w:rPr>
        <w:lastRenderedPageBreak/>
        <w:t xml:space="preserve">central Ralco a fines de la década de 1990 e inicios de los 2000).  </w:t>
      </w:r>
      <w:r w:rsidRPr="00B53DBF">
        <w:rPr>
          <w:lang w:val="en-CL"/>
        </w:rPr>
        <w:t xml:space="preserve"> </w:t>
      </w:r>
      <w:r w:rsidR="00854B1A">
        <w:rPr>
          <w:lang w:val="en-CL"/>
        </w:rPr>
        <w:t>Llama la atención la disminución en las menciones a partir de 2009 lo que se debe a otros aspectos que generaron más menciones.</w:t>
      </w:r>
    </w:p>
    <w:p w14:paraId="67483A2E" w14:textId="60C7AA74" w:rsidR="00606D12" w:rsidRDefault="00606D12" w:rsidP="0062611C">
      <w:pPr>
        <w:rPr>
          <w:lang w:val="en-CL"/>
        </w:rPr>
      </w:pPr>
    </w:p>
    <w:p w14:paraId="452E39B7" w14:textId="044F4757" w:rsidR="00B53DBF" w:rsidRDefault="00E1644A" w:rsidP="0062611C">
      <w:pPr>
        <w:rPr>
          <w:lang w:val="en-CL"/>
        </w:rPr>
      </w:pPr>
      <w:r>
        <w:rPr>
          <w:lang w:val="en-CL"/>
        </w:rPr>
        <w:t>5</w:t>
      </w:r>
      <w:r w:rsidR="00B53DBF">
        <w:rPr>
          <w:lang w:val="en-CL"/>
        </w:rPr>
        <w:t>.1.3: Inmigración</w:t>
      </w:r>
    </w:p>
    <w:p w14:paraId="4C2AAFF1" w14:textId="68101624" w:rsidR="00B53DBF" w:rsidRPr="00B53DBF" w:rsidRDefault="00B53DBF" w:rsidP="0062611C">
      <w:pPr>
        <w:rPr>
          <w:lang w:val="en-CL"/>
        </w:rPr>
      </w:pPr>
      <w:r w:rsidRPr="00B53DBF">
        <w:rPr>
          <w:noProof/>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25"/>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2812FFF3" w:rsidR="00B53DBF" w:rsidRDefault="00E1644A" w:rsidP="00B53DBF">
      <w:pPr>
        <w:rPr>
          <w:lang w:val="en-CL"/>
        </w:rPr>
      </w:pPr>
      <w:r>
        <w:rPr>
          <w:lang w:val="en-CL"/>
        </w:rPr>
        <w:t>5</w:t>
      </w:r>
      <w:r w:rsidR="00B53DBF">
        <w:rPr>
          <w:lang w:val="en-CL"/>
        </w:rPr>
        <w:t>.1.4: Derechos Humanos</w:t>
      </w:r>
    </w:p>
    <w:p w14:paraId="5BC6C982" w14:textId="3D4035CA" w:rsidR="00B53DBF" w:rsidRDefault="00B53DBF" w:rsidP="00B53DBF">
      <w:pPr>
        <w:rPr>
          <w:lang w:val="en-CL"/>
        </w:rPr>
      </w:pPr>
      <w:r w:rsidRPr="00B53DBF">
        <w:rPr>
          <w:noProof/>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26"/>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07849ADF" w:rsidR="00947760" w:rsidRDefault="00E1644A" w:rsidP="0062611C">
      <w:r>
        <w:lastRenderedPageBreak/>
        <w:t>5</w:t>
      </w:r>
      <w:r w:rsidR="008F6353">
        <w:t>.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noProof/>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27"/>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noProof/>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28"/>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noProof/>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29"/>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noProof/>
          <w:lang w:val="es-ES"/>
        </w:rPr>
        <w:lastRenderedPageBreak/>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0"/>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26E26F94" w:rsidR="0062611C" w:rsidRDefault="007D4B0E" w:rsidP="0062611C">
      <w:r>
        <w:rPr>
          <w:lang w:val="es-ES"/>
        </w:rPr>
        <w:t>5</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3B55EFED" w14:textId="7DF1EF73" w:rsidR="00963162" w:rsidRDefault="00963162" w:rsidP="0062611C">
      <w:r w:rsidRPr="00963162">
        <w:t xml:space="preserve">El </w:t>
      </w:r>
      <w:proofErr w:type="spellStart"/>
      <w:r w:rsidRPr="00963162">
        <w:t>dataset</w:t>
      </w:r>
      <w:proofErr w:type="spellEnd"/>
      <w:r w:rsidRPr="00963162">
        <w:t xml:space="preserve"> del </w:t>
      </w:r>
      <w:proofErr w:type="spellStart"/>
      <w:r w:rsidRPr="00963162">
        <w:t>Manifesto</w:t>
      </w:r>
      <w:proofErr w:type="spellEnd"/>
      <w:r w:rsidRPr="00963162">
        <w:t xml:space="preserve"> Project es limpio y no contiene valores del tipo </w:t>
      </w:r>
      <w:proofErr w:type="spellStart"/>
      <w:r w:rsidRPr="00963162">
        <w:t>NaN</w:t>
      </w:r>
      <w:proofErr w:type="spellEnd"/>
      <w:r w:rsidRPr="00963162">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Default="00390221" w:rsidP="0062611C"/>
    <w:p w14:paraId="04F9582A" w14:textId="0F228BB2" w:rsidR="00FA799E" w:rsidRDefault="007D4B0E" w:rsidP="0062611C">
      <w:r>
        <w:t>5.</w:t>
      </w:r>
      <w:r w:rsidR="008F6353">
        <w:t>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6FC00ED2" w14:textId="77777777" w:rsidR="00390221" w:rsidRDefault="00390221" w:rsidP="0062611C"/>
    <w:p w14:paraId="4D016D89" w14:textId="5F714D62" w:rsidR="00834FA5" w:rsidRDefault="00834FA5" w:rsidP="0062611C">
      <w:r w:rsidRPr="00834FA5">
        <w:rPr>
          <w:noProof/>
        </w:rPr>
        <w:lastRenderedPageBreak/>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1"/>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rPr>
          <w:noProof/>
        </w:rPr>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2"/>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rPr>
          <w:noProof/>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3"/>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rPr>
          <w:noProof/>
        </w:rPr>
        <w:lastRenderedPageBreak/>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4"/>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rPr>
          <w:noProof/>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35"/>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6D8FD82"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xml:space="preserve">; a esto se le denomina “datos composicionales” y su distribución se llama distribución Dirichlet. En una distribución Dirichlet el análisis de la contribución </w:t>
      </w:r>
      <w:r w:rsidR="00071C57">
        <w:t xml:space="preserve">marginal </w:t>
      </w:r>
      <w:r w:rsidR="00EF08B9">
        <w:t>de una de las variables sigue una distribución “Beta”</w:t>
      </w:r>
      <w:r w:rsidR="00173304">
        <w:t xml:space="preserve">, cuya forma es la siguiente: </w:t>
      </w:r>
    </w:p>
    <w:p w14:paraId="79D8D4BD" w14:textId="77777777" w:rsidR="00A94A0B" w:rsidRDefault="00A94A0B" w:rsidP="0062611C"/>
    <w:p w14:paraId="7C61109C" w14:textId="319B5B57" w:rsidR="00FA799E" w:rsidRDefault="00C7141C" w:rsidP="0062611C">
      <w:r w:rsidRPr="00C7141C">
        <w:rPr>
          <w:noProof/>
        </w:rPr>
        <w:lastRenderedPageBreak/>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36"/>
                    <a:stretch>
                      <a:fillRect/>
                    </a:stretch>
                  </pic:blipFill>
                  <pic:spPr>
                    <a:xfrm>
                      <a:off x="0" y="0"/>
                      <a:ext cx="5003944" cy="2638273"/>
                    </a:xfrm>
                    <a:prstGeom prst="rect">
                      <a:avLst/>
                    </a:prstGeom>
                  </pic:spPr>
                </pic:pic>
              </a:graphicData>
            </a:graphic>
          </wp:inline>
        </w:drawing>
      </w:r>
      <w:r w:rsidR="00FA799E">
        <w:t xml:space="preserve"> </w:t>
      </w:r>
    </w:p>
    <w:p w14:paraId="42DBC86D" w14:textId="3D822929" w:rsidR="00A21CEA" w:rsidRDefault="00071C57" w:rsidP="0062611C">
      <w:hyperlink r:id="rId37" w:history="1">
        <w:r w:rsidRPr="00B47B3E">
          <w:rPr>
            <w:rStyle w:val="Hyperlink"/>
          </w:rPr>
          <w:t>https://statisticaloddsandends.wordpress.com/2021/04/20/marginal-distributions-of-the-dirichlet-distribution-and-the-aggregation-property/</w:t>
        </w:r>
      </w:hyperlink>
    </w:p>
    <w:p w14:paraId="623A1C00" w14:textId="77777777" w:rsidR="00876181" w:rsidRDefault="00876181" w:rsidP="0062611C"/>
    <w:p w14:paraId="01783B66" w14:textId="3CDB17F5" w:rsidR="004D3D10" w:rsidRPr="00DC7521" w:rsidRDefault="00DC7521" w:rsidP="0062611C">
      <w:pPr>
        <w:rPr>
          <w:b/>
          <w:bCs/>
        </w:rPr>
      </w:pPr>
      <w:r w:rsidRPr="00DC7521">
        <w:rPr>
          <w:b/>
          <w:bCs/>
        </w:rPr>
        <w:t>5</w:t>
      </w:r>
      <w:r w:rsidR="008F6353" w:rsidRPr="00DC7521">
        <w:rPr>
          <w:b/>
          <w:bCs/>
        </w:rPr>
        <w:t>.3.2</w:t>
      </w:r>
      <w:r w:rsidR="00412F4B" w:rsidRPr="00DC7521">
        <w:rPr>
          <w:b/>
          <w:bCs/>
        </w:rPr>
        <w:t xml:space="preserve"> </w:t>
      </w:r>
      <w:proofErr w:type="spellStart"/>
      <w:r w:rsidR="00412F4B" w:rsidRPr="00DC7521">
        <w:rPr>
          <w:b/>
          <w:bCs/>
        </w:rPr>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función Beta está acotada en el rango [0, 1], la 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rPr>
          <w:noProof/>
        </w:rPr>
        <w:lastRenderedPageBreak/>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38"/>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rPr>
          <w:noProof/>
        </w:rPr>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39"/>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rPr>
          <w:noProof/>
        </w:rPr>
        <w:lastRenderedPageBreak/>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0"/>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rPr>
          <w:noProof/>
        </w:rPr>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1"/>
                    <a:stretch>
                      <a:fillRect/>
                    </a:stretch>
                  </pic:blipFill>
                  <pic:spPr>
                    <a:xfrm>
                      <a:off x="0" y="0"/>
                      <a:ext cx="5431790" cy="2895600"/>
                    </a:xfrm>
                    <a:prstGeom prst="rect">
                      <a:avLst/>
                    </a:prstGeom>
                  </pic:spPr>
                </pic:pic>
              </a:graphicData>
            </a:graphic>
          </wp:inline>
        </w:drawing>
      </w:r>
    </w:p>
    <w:p w14:paraId="7A951944" w14:textId="77777777" w:rsidR="00DC7521" w:rsidRDefault="00DC7521" w:rsidP="0062611C"/>
    <w:p w14:paraId="688A4AC2" w14:textId="5EDCB49C" w:rsidR="007D1785" w:rsidRPr="00DC7521" w:rsidRDefault="00DC7521" w:rsidP="0062611C">
      <w:pPr>
        <w:rPr>
          <w:b/>
          <w:bCs/>
        </w:rPr>
      </w:pPr>
      <w:r w:rsidRPr="00DC7521">
        <w:rPr>
          <w:b/>
          <w:bCs/>
        </w:rPr>
        <w:t>5</w:t>
      </w:r>
      <w:r w:rsidR="00746429" w:rsidRPr="00DC7521">
        <w:rPr>
          <w:b/>
          <w:bCs/>
        </w:rPr>
        <w:t>.</w:t>
      </w:r>
      <w:r>
        <w:rPr>
          <w:b/>
          <w:bCs/>
        </w:rPr>
        <w:t>3</w:t>
      </w:r>
      <w:r w:rsidR="00746429" w:rsidRPr="00DC7521">
        <w:rPr>
          <w:b/>
          <w:bCs/>
        </w:rPr>
        <w:t>.3 M</w:t>
      </w:r>
      <w:r w:rsidR="007D1785" w:rsidRPr="00DC7521">
        <w:rPr>
          <w:b/>
          <w:bCs/>
        </w:rPr>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rPr>
          <w:noProof/>
        </w:rPr>
        <w:lastRenderedPageBreak/>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2"/>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La máxima correlación negativa es -0,13: esto significa que h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4D8AA46" w:rsidR="00947760" w:rsidRPr="00D5648F" w:rsidRDefault="00D5648F" w:rsidP="0062611C">
      <w:pPr>
        <w:rPr>
          <w:b/>
          <w:bCs/>
        </w:rPr>
      </w:pPr>
      <w:r w:rsidRPr="00D5648F">
        <w:rPr>
          <w:b/>
          <w:bCs/>
        </w:rPr>
        <w:lastRenderedPageBreak/>
        <w:t>5</w:t>
      </w:r>
      <w:r w:rsidR="00C0539B" w:rsidRPr="00D5648F">
        <w:rPr>
          <w:b/>
          <w:bCs/>
        </w:rPr>
        <w:t>.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794836AE" w:rsidR="00C0539B" w:rsidRPr="00D5648F" w:rsidRDefault="00D5648F" w:rsidP="0062611C">
      <w:pPr>
        <w:rPr>
          <w:b/>
          <w:bCs/>
        </w:rPr>
      </w:pPr>
      <w:r w:rsidRPr="00D5648F">
        <w:rPr>
          <w:b/>
          <w:bCs/>
        </w:rPr>
        <w:t>5</w:t>
      </w:r>
      <w:r w:rsidR="00C0539B" w:rsidRPr="00D5648F">
        <w:rPr>
          <w:b/>
          <w:bCs/>
        </w:rPr>
        <w:t>.5 Aplicación de K-MEANS para un período de 3 años</w:t>
      </w:r>
    </w:p>
    <w:p w14:paraId="2C968281" w14:textId="3DB3207B" w:rsidR="008C1242" w:rsidRDefault="008C1242" w:rsidP="0062611C">
      <w:r>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rPr>
          <w:noProof/>
        </w:rPr>
        <w:lastRenderedPageBreak/>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3"/>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t xml:space="preserve">Sin embargo, dado que la Corrupción es un fenómeno multi dimensional, aplicaremos K-MEANS con k=3 </w:t>
      </w:r>
      <w:proofErr w:type="spellStart"/>
      <w:r>
        <w:t>clusters</w:t>
      </w:r>
      <w:proofErr w:type="spellEnd"/>
      <w:r>
        <w:t>.</w:t>
      </w:r>
    </w:p>
    <w:p w14:paraId="1B934BE8" w14:textId="0A107349" w:rsidR="006A65C5" w:rsidRDefault="006A65C5" w:rsidP="0062611C">
      <w:r>
        <w:t xml:space="preserve">El resultado </w:t>
      </w:r>
      <w:r w:rsidR="009D50F0">
        <w:t xml:space="preserve">de K-MEANS </w:t>
      </w:r>
      <w:r w:rsidR="00AF66CB">
        <w:t xml:space="preserve">en el período 2006-2008 </w:t>
      </w:r>
      <w:r>
        <w:t>es el siguiente:</w:t>
      </w:r>
    </w:p>
    <w:p w14:paraId="7229CCA4" w14:textId="77777777" w:rsidR="009D50F0" w:rsidRDefault="009D50F0" w:rsidP="0062611C"/>
    <w:p w14:paraId="56D49E39" w14:textId="53E0FF94" w:rsidR="006A65C5" w:rsidRDefault="00DA6726" w:rsidP="0062611C">
      <w:r w:rsidRPr="00DA6726">
        <w:rPr>
          <w:noProof/>
        </w:rPr>
        <w:lastRenderedPageBreak/>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4"/>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rPr>
          <w:noProof/>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5"/>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Países en Cluster 0: 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Países en Cluster 1: Argentina, Brazil, Costa Rica, Cyprus, Latvia, Lithuania, Serbia, Serbia, Turkey, Ukraine</w:t>
      </w:r>
    </w:p>
    <w:p w14:paraId="6A5C14AC" w14:textId="305C8C98" w:rsidR="00C0539B" w:rsidRPr="007119B3" w:rsidRDefault="00DA6726" w:rsidP="00DA6726">
      <w:pPr>
        <w:pStyle w:val="ListParagraph"/>
        <w:numPr>
          <w:ilvl w:val="0"/>
          <w:numId w:val="13"/>
        </w:numPr>
        <w:rPr>
          <w:lang w:val="en-US"/>
        </w:rPr>
      </w:pPr>
      <w:r w:rsidRPr="00DA6726">
        <w:rPr>
          <w:lang w:val="en-CL"/>
        </w:rPr>
        <w:lastRenderedPageBreak/>
        <w:t>Países en Cluster 2: Austria, Austria, Bosnia-Herzegovina, Czech Republic, Estonia, Ireland, Italy, Netherlands, Romania, Slovakia, Spain, Sweden, Switzerland, Canada</w:t>
      </w:r>
    </w:p>
    <w:p w14:paraId="65687E89" w14:textId="77777777" w:rsidR="007119B3" w:rsidRPr="007119B3" w:rsidRDefault="007119B3" w:rsidP="007119B3">
      <w:pPr>
        <w:rPr>
          <w:lang w:val="en-US"/>
        </w:rPr>
      </w:pPr>
    </w:p>
    <w:p w14:paraId="52A2F78F" w14:textId="6E3A6684"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 xml:space="preserve">k=3 </w:t>
      </w:r>
      <w:proofErr w:type="spellStart"/>
      <w:proofErr w:type="gramStart"/>
      <w:r>
        <w:rPr>
          <w:lang w:val="es-ES"/>
        </w:rPr>
        <w:t>clusters</w:t>
      </w:r>
      <w:proofErr w:type="spellEnd"/>
      <w:proofErr w:type="gramEnd"/>
      <w:r>
        <w:rPr>
          <w:lang w:val="es-ES"/>
        </w:rPr>
        <w:t xml:space="preserve"> en el período 2006 a 2008, </w:t>
      </w:r>
      <w:r w:rsidR="00F07C0D">
        <w:rPr>
          <w:lang w:val="es-ES"/>
        </w:rPr>
        <w:t xml:space="preserve">s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19325B5D" w:rsidR="007F752D" w:rsidRPr="00D5648F" w:rsidRDefault="00D5648F" w:rsidP="00F07C0D">
      <w:pPr>
        <w:rPr>
          <w:b/>
          <w:bCs/>
          <w:lang w:val="es-ES"/>
        </w:rPr>
      </w:pPr>
      <w:r w:rsidRPr="00D5648F">
        <w:rPr>
          <w:b/>
          <w:bCs/>
          <w:lang w:val="es-ES"/>
        </w:rPr>
        <w:t>5</w:t>
      </w:r>
      <w:r w:rsidR="00F07C0D" w:rsidRPr="00D5648F">
        <w:rPr>
          <w:b/>
          <w:bCs/>
          <w:lang w:val="es-ES"/>
        </w:rPr>
        <w:t>.</w:t>
      </w:r>
      <w:r w:rsidR="00A22D82" w:rsidRPr="00D5648F">
        <w:rPr>
          <w:b/>
          <w:bCs/>
          <w:lang w:val="es-ES"/>
        </w:rPr>
        <w:t>6</w:t>
      </w:r>
      <w:r w:rsidR="00F07C0D" w:rsidRPr="00D5648F">
        <w:rPr>
          <w:b/>
          <w:bCs/>
          <w:lang w:val="es-ES"/>
        </w:rPr>
        <w:t xml:space="preserve"> Aplicación de K-MEANS </w:t>
      </w:r>
      <w:r w:rsidR="00A33F56" w:rsidRPr="00D5648F">
        <w:rPr>
          <w:b/>
          <w:bCs/>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43919BCC" w:rsidR="00F07C0D" w:rsidRPr="00D5648F" w:rsidRDefault="00D5648F" w:rsidP="00F07C0D">
      <w:pPr>
        <w:rPr>
          <w:b/>
          <w:bCs/>
          <w:lang w:val="es-ES"/>
        </w:rPr>
      </w:pPr>
      <w:r w:rsidRPr="00D5648F">
        <w:rPr>
          <w:b/>
          <w:bCs/>
          <w:lang w:val="es-ES"/>
        </w:rPr>
        <w:t>5</w:t>
      </w:r>
      <w:r w:rsidR="00F07C0D" w:rsidRPr="00D5648F">
        <w:rPr>
          <w:b/>
          <w:bCs/>
          <w:lang w:val="es-ES"/>
        </w:rPr>
        <w:t>.</w:t>
      </w:r>
      <w:r w:rsidR="00A22D82" w:rsidRPr="00D5648F">
        <w:rPr>
          <w:b/>
          <w:bCs/>
          <w:lang w:val="es-ES"/>
        </w:rPr>
        <w:t>6</w:t>
      </w:r>
      <w:r w:rsidR="00F07C0D" w:rsidRPr="00D5648F">
        <w:rPr>
          <w:b/>
          <w:bCs/>
          <w:lang w:val="es-ES"/>
        </w:rPr>
        <w:t xml:space="preserve">.1 </w:t>
      </w:r>
      <w:r w:rsidR="00A33F56" w:rsidRPr="00D5648F">
        <w:rPr>
          <w:b/>
          <w:bCs/>
          <w:lang w:val="es-ES"/>
        </w:rPr>
        <w:t xml:space="preserve">Un comentario sobre k=3 </w:t>
      </w:r>
      <w:proofErr w:type="spellStart"/>
      <w:proofErr w:type="gramStart"/>
      <w:r w:rsidR="00A33F56" w:rsidRPr="00D5648F">
        <w:rPr>
          <w:b/>
          <w:bCs/>
          <w:lang w:val="es-ES"/>
        </w:rPr>
        <w:t>clusters</w:t>
      </w:r>
      <w:proofErr w:type="spellEnd"/>
      <w:proofErr w:type="gramEnd"/>
      <w:r w:rsidR="00A33F56" w:rsidRPr="00D5648F">
        <w:rPr>
          <w:b/>
          <w:bCs/>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Es por esta razón que procesaremos K-</w:t>
      </w:r>
      <w:r w:rsidR="004F3048">
        <w:rPr>
          <w:lang w:val="es-ES"/>
        </w:rPr>
        <w:lastRenderedPageBreak/>
        <w:t xml:space="preserve">MEANS con k=3. Por otro lado, a fin de evaluar la posible pérdida de calidad de los </w:t>
      </w:r>
      <w:proofErr w:type="spellStart"/>
      <w:proofErr w:type="gramStart"/>
      <w:r w:rsidR="004F3048">
        <w:rPr>
          <w:lang w:val="es-ES"/>
        </w:rPr>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noProof/>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46"/>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1ABDCEEE" w:rsidR="003E6472" w:rsidRPr="00D5648F" w:rsidRDefault="00D5648F">
      <w:pPr>
        <w:spacing w:after="160" w:line="259" w:lineRule="auto"/>
        <w:rPr>
          <w:b/>
          <w:bCs/>
          <w:lang w:val="es-ES"/>
        </w:rPr>
      </w:pPr>
      <w:r w:rsidRPr="00D5648F">
        <w:rPr>
          <w:b/>
          <w:bCs/>
          <w:lang w:val="es-ES"/>
        </w:rPr>
        <w:t>5</w:t>
      </w:r>
      <w:r w:rsidR="0083584D" w:rsidRPr="00D5648F">
        <w:rPr>
          <w:b/>
          <w:bCs/>
          <w:lang w:val="es-ES"/>
        </w:rPr>
        <w:t>.</w:t>
      </w:r>
      <w:r w:rsidR="00A22D82" w:rsidRPr="00D5648F">
        <w:rPr>
          <w:b/>
          <w:bCs/>
          <w:lang w:val="es-ES"/>
        </w:rPr>
        <w:t>6</w:t>
      </w:r>
      <w:r w:rsidR="0083584D" w:rsidRPr="00D5648F">
        <w:rPr>
          <w:b/>
          <w:bCs/>
          <w:lang w:val="es-ES"/>
        </w:rPr>
        <w:t xml:space="preserve">.2 </w:t>
      </w:r>
      <w:r w:rsidR="003E6472" w:rsidRPr="00D5648F">
        <w:rPr>
          <w:b/>
          <w:bCs/>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Pr="00D5648F" w:rsidRDefault="00D2154D" w:rsidP="00D5648F">
      <w:pPr>
        <w:pStyle w:val="ListParagraph"/>
        <w:numPr>
          <w:ilvl w:val="0"/>
          <w:numId w:val="18"/>
        </w:numPr>
        <w:rPr>
          <w:lang w:val="es-ES"/>
        </w:rPr>
      </w:pPr>
      <w:r w:rsidRPr="00D5648F">
        <w:rPr>
          <w:lang w:val="es-ES"/>
        </w:rPr>
        <w:lastRenderedPageBreak/>
        <w:t xml:space="preserve">el valor dentro de cada celda del </w:t>
      </w:r>
      <w:proofErr w:type="spellStart"/>
      <w:r w:rsidRPr="00D5648F">
        <w:rPr>
          <w:lang w:val="es-ES"/>
        </w:rPr>
        <w:t>heatmap</w:t>
      </w:r>
      <w:proofErr w:type="spellEnd"/>
      <w:r w:rsidRPr="00D5648F">
        <w:rPr>
          <w:lang w:val="es-ES"/>
        </w:rPr>
        <w:t xml:space="preserve"> indica cuántas veces esos dos países estuvieron en el mismo </w:t>
      </w:r>
      <w:proofErr w:type="spellStart"/>
      <w:proofErr w:type="gramStart"/>
      <w:r w:rsidRPr="00D5648F">
        <w:rPr>
          <w:lang w:val="es-ES"/>
        </w:rPr>
        <w:t>cluster</w:t>
      </w:r>
      <w:proofErr w:type="spellEnd"/>
      <w:proofErr w:type="gramEnd"/>
      <w:r w:rsidRPr="00D5648F">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rsidP="00D5648F">
      <w:pPr>
        <w:rPr>
          <w:lang w:val="es-ES"/>
        </w:rPr>
      </w:pPr>
      <w:r>
        <w:rPr>
          <w:lang w:val="es-ES"/>
        </w:rPr>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noProof/>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47"/>
                    <a:stretch>
                      <a:fillRect/>
                    </a:stretch>
                  </pic:blipFill>
                  <pic:spPr>
                    <a:xfrm>
                      <a:off x="0" y="0"/>
                      <a:ext cx="6277181" cy="5094246"/>
                    </a:xfrm>
                    <a:prstGeom prst="rect">
                      <a:avLst/>
                    </a:prstGeom>
                  </pic:spPr>
                </pic:pic>
              </a:graphicData>
            </a:graphic>
          </wp:inline>
        </w:drawing>
      </w:r>
    </w:p>
    <w:p w14:paraId="56FDB5F2" w14:textId="77777777" w:rsidR="004457BE" w:rsidRDefault="004457BE">
      <w:pPr>
        <w:spacing w:after="160" w:line="259" w:lineRule="auto"/>
        <w:rPr>
          <w:lang w:val="es-ES"/>
        </w:rPr>
      </w:pPr>
    </w:p>
    <w:p w14:paraId="7E8FBE3F" w14:textId="7DDDD6A3" w:rsidR="004457BE" w:rsidRPr="00D5648F" w:rsidRDefault="00D5648F">
      <w:pPr>
        <w:spacing w:after="160" w:line="259" w:lineRule="auto"/>
        <w:rPr>
          <w:b/>
          <w:bCs/>
          <w:lang w:val="es-ES"/>
        </w:rPr>
      </w:pPr>
      <w:r w:rsidRPr="00D5648F">
        <w:rPr>
          <w:b/>
          <w:bCs/>
          <w:lang w:val="es-ES"/>
        </w:rPr>
        <w:t>5</w:t>
      </w:r>
      <w:r w:rsidR="004457BE" w:rsidRPr="00D5648F">
        <w:rPr>
          <w:b/>
          <w:bCs/>
          <w:lang w:val="es-ES"/>
        </w:rPr>
        <w:t>.</w:t>
      </w:r>
      <w:r w:rsidR="00A22D82" w:rsidRPr="00D5648F">
        <w:rPr>
          <w:b/>
          <w:bCs/>
          <w:lang w:val="es-ES"/>
        </w:rPr>
        <w:t>6</w:t>
      </w:r>
      <w:r w:rsidR="004457BE" w:rsidRPr="00D5648F">
        <w:rPr>
          <w:b/>
          <w:bCs/>
          <w:lang w:val="es-ES"/>
        </w:rPr>
        <w:t>.3 Red de coincidencias</w:t>
      </w:r>
    </w:p>
    <w:p w14:paraId="057B7F69" w14:textId="7F16C9B5" w:rsidR="004457BE" w:rsidRDefault="004457BE" w:rsidP="00022BB6">
      <w:pPr>
        <w:rPr>
          <w:lang w:val="es-ES"/>
        </w:rPr>
      </w:pPr>
      <w:r>
        <w:rPr>
          <w:lang w:val="es-ES"/>
        </w:rPr>
        <w:lastRenderedPageBreak/>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w:t>
      </w:r>
      <w:r w:rsidR="00816DC6">
        <w:rPr>
          <w:lang w:val="es-ES"/>
        </w:rPr>
        <w:t xml:space="preserve">l </w:t>
      </w:r>
      <w:r>
        <w:rPr>
          <w:lang w:val="es-ES"/>
        </w:rPr>
        <w:t>resultado</w:t>
      </w:r>
      <w:r w:rsidR="00816DC6">
        <w:rPr>
          <w:lang w:val="es-ES"/>
        </w:rPr>
        <w:t xml:space="preserve"> son 4 comunidades</w:t>
      </w:r>
      <w:r>
        <w:rPr>
          <w:lang w:val="es-ES"/>
        </w:rPr>
        <w:t>:</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noProof/>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48"/>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noProof/>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49"/>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2D665C31" w:rsidR="006D62BA" w:rsidRPr="00BE6FD2" w:rsidRDefault="00BE6FD2">
      <w:pPr>
        <w:spacing w:after="160" w:line="259" w:lineRule="auto"/>
        <w:rPr>
          <w:b/>
          <w:bCs/>
          <w:lang w:val="es-ES"/>
        </w:rPr>
      </w:pPr>
      <w:r w:rsidRPr="00BE6FD2">
        <w:rPr>
          <w:b/>
          <w:bCs/>
          <w:lang w:val="es-ES"/>
        </w:rPr>
        <w:t>5</w:t>
      </w:r>
      <w:r w:rsidR="006D62BA" w:rsidRPr="00BE6FD2">
        <w:rPr>
          <w:b/>
          <w:bCs/>
          <w:lang w:val="es-ES"/>
        </w:rPr>
        <w:t>.</w:t>
      </w:r>
      <w:r w:rsidR="00A22D82" w:rsidRPr="00BE6FD2">
        <w:rPr>
          <w:b/>
          <w:bCs/>
          <w:lang w:val="es-ES"/>
        </w:rPr>
        <w:t>6</w:t>
      </w:r>
      <w:r w:rsidR="006D62BA" w:rsidRPr="00BE6FD2">
        <w:rPr>
          <w:b/>
          <w:bCs/>
          <w:lang w:val="es-ES"/>
        </w:rPr>
        <w:t>.4 Análisis de centralidades</w:t>
      </w:r>
    </w:p>
    <w:p w14:paraId="66333D04" w14:textId="77777777" w:rsidR="00447DB8" w:rsidRDefault="00447DB8" w:rsidP="00447DB8">
      <w:pPr>
        <w:rPr>
          <w:lang w:val="es-ES"/>
        </w:rPr>
      </w:pPr>
      <w:r>
        <w:rPr>
          <w:lang w:val="es-ES"/>
        </w:rPr>
        <w:lastRenderedPageBreak/>
        <w:t xml:space="preserve">Como se puede observar en las centralidades, Australia (0.42) y New </w:t>
      </w:r>
      <w:proofErr w:type="spellStart"/>
      <w:r>
        <w:rPr>
          <w:lang w:val="es-ES"/>
        </w:rPr>
        <w:t>Zealand</w:t>
      </w:r>
      <w:proofErr w:type="spellEnd"/>
      <w:r>
        <w:rPr>
          <w:lang w:val="es-ES"/>
        </w:rPr>
        <w:t xml:space="preserve"> (0,36), son los principales nodos en cuanto a centralidad de Grado; es decir, están directamente relacionados con más conexiones directas con </w:t>
      </w:r>
      <w:proofErr w:type="gramStart"/>
      <w:r>
        <w:rPr>
          <w:lang w:val="es-ES"/>
        </w:rPr>
        <w:t>otro nodos</w:t>
      </w:r>
      <w:proofErr w:type="gramEnd"/>
      <w:r>
        <w:rPr>
          <w:lang w:val="es-ES"/>
        </w:rPr>
        <w:t xml:space="preserve"> en la red. Tratándose de programas de gobierno, esto podría indicar que comparten más similitudes temáticas con otros nodos.</w:t>
      </w:r>
    </w:p>
    <w:p w14:paraId="56B8C1D5" w14:textId="19FEC614" w:rsidR="00447DB8" w:rsidRDefault="00447DB8" w:rsidP="00447DB8">
      <w:pPr>
        <w:rPr>
          <w:lang w:val="es-ES"/>
        </w:rPr>
      </w:pPr>
      <w:r w:rsidRPr="005160F9">
        <w:rPr>
          <w:lang w:val="es-ES"/>
        </w:rPr>
        <w:t xml:space="preserve">En cuanto a </w:t>
      </w:r>
      <w:proofErr w:type="spellStart"/>
      <w:r w:rsidRPr="005160F9">
        <w:rPr>
          <w:lang w:val="es-ES"/>
        </w:rPr>
        <w:t>Betweenness</w:t>
      </w:r>
      <w:proofErr w:type="spellEnd"/>
      <w:r w:rsidRPr="005160F9">
        <w:rPr>
          <w:lang w:val="es-ES"/>
        </w:rPr>
        <w:t xml:space="preserve">, New </w:t>
      </w:r>
      <w:proofErr w:type="spellStart"/>
      <w:r w:rsidRPr="005160F9">
        <w:rPr>
          <w:lang w:val="es-ES"/>
        </w:rPr>
        <w:t>Zealand</w:t>
      </w:r>
      <w:proofErr w:type="spellEnd"/>
      <w:r w:rsidRPr="005160F9">
        <w:rPr>
          <w:lang w:val="es-ES"/>
        </w:rPr>
        <w:t xml:space="preserve"> (0,40) y </w:t>
      </w:r>
      <w:proofErr w:type="spellStart"/>
      <w:r w:rsidRPr="005160F9">
        <w:rPr>
          <w:lang w:val="es-ES"/>
        </w:rPr>
        <w:t>United</w:t>
      </w:r>
      <w:proofErr w:type="spellEnd"/>
      <w:r w:rsidRPr="005160F9">
        <w:rPr>
          <w:lang w:val="es-ES"/>
        </w:rPr>
        <w:t xml:space="preserve"> </w:t>
      </w:r>
      <w:proofErr w:type="spellStart"/>
      <w:r w:rsidRPr="005160F9">
        <w:rPr>
          <w:lang w:val="es-ES"/>
        </w:rPr>
        <w:t>Kingdom</w:t>
      </w:r>
      <w:proofErr w:type="spellEnd"/>
      <w:r w:rsidRPr="005160F9">
        <w:rPr>
          <w:lang w:val="es-ES"/>
        </w:rPr>
        <w:t xml:space="preserve"> (0,35) son las principales centralidades de intermediación.</w:t>
      </w:r>
      <w:r>
        <w:rPr>
          <w:lang w:val="es-ES"/>
        </w:rPr>
        <w:t xml:space="preserve"> Esto significa que facilitan la conexión entre nodos que no están directamente conectados. New </w:t>
      </w:r>
      <w:proofErr w:type="spellStart"/>
      <w:r>
        <w:rPr>
          <w:lang w:val="es-ES"/>
        </w:rPr>
        <w:t>Zealand</w:t>
      </w:r>
      <w:proofErr w:type="spellEnd"/>
      <w:r>
        <w:rPr>
          <w:lang w:val="es-ES"/>
        </w:rPr>
        <w:t xml:space="preserve"> es un nodo </w:t>
      </w:r>
      <w:proofErr w:type="gramStart"/>
      <w:r>
        <w:rPr>
          <w:lang w:val="es-ES"/>
        </w:rPr>
        <w:t xml:space="preserve">con </w:t>
      </w:r>
      <w:r w:rsidR="00473454">
        <w:rPr>
          <w:lang w:val="es-ES"/>
        </w:rPr>
        <w:t xml:space="preserve"> más</w:t>
      </w:r>
      <w:proofErr w:type="gramEnd"/>
      <w:r w:rsidR="00473454">
        <w:rPr>
          <w:lang w:val="es-ES"/>
        </w:rPr>
        <w:t xml:space="preserve"> </w:t>
      </w:r>
      <w:r>
        <w:rPr>
          <w:lang w:val="es-ES"/>
        </w:rPr>
        <w:t>visibilidad.</w:t>
      </w:r>
    </w:p>
    <w:p w14:paraId="08F0DA21" w14:textId="77777777" w:rsidR="00447DB8" w:rsidRDefault="00447DB8" w:rsidP="00447DB8">
      <w:pPr>
        <w:rPr>
          <w:lang w:val="es-ES"/>
        </w:rPr>
      </w:pPr>
      <w:r>
        <w:rPr>
          <w:lang w:val="es-ES"/>
        </w:rPr>
        <w:t xml:space="preserve">Tratándose de similitudes temáticas, Australia y New </w:t>
      </w:r>
      <w:proofErr w:type="spellStart"/>
      <w:r>
        <w:rPr>
          <w:lang w:val="es-ES"/>
        </w:rPr>
        <w:t>Zealand</w:t>
      </w:r>
      <w:proofErr w:type="spellEnd"/>
      <w:r>
        <w:rPr>
          <w:lang w:val="es-ES"/>
        </w:rPr>
        <w:t xml:space="preserve"> podrían ser referentes globales o puntos de convergencia para ciertos temas o políticas que otros países adoptan o consideran relevantes.</w:t>
      </w:r>
    </w:p>
    <w:p w14:paraId="1AECDDFC" w14:textId="77777777" w:rsidR="00447DB8" w:rsidRDefault="00447DB8" w:rsidP="00447DB8">
      <w:proofErr w:type="spellStart"/>
      <w:r>
        <w:rPr>
          <w:lang w:val="es-ES"/>
        </w:rPr>
        <w:t>United</w:t>
      </w:r>
      <w:proofErr w:type="spellEnd"/>
      <w:r>
        <w:rPr>
          <w:lang w:val="es-ES"/>
        </w:rPr>
        <w:t xml:space="preserve"> </w:t>
      </w:r>
      <w:proofErr w:type="spellStart"/>
      <w:r w:rsidRPr="00D2093C">
        <w:t>Kingdom</w:t>
      </w:r>
      <w:proofErr w:type="spellEnd"/>
      <w:r w:rsidRPr="00D2093C">
        <w:t xml:space="preserve">, aunque menos directamente conectado, podría tener un rol histórico, cultural o político que lo posiciona como </w:t>
      </w:r>
      <w:r w:rsidRPr="00BE6FD2">
        <w:t>un enlace clave</w:t>
      </w:r>
      <w:r w:rsidRPr="00D2093C">
        <w:t xml:space="preserve"> entre diferentes bloques de países.</w:t>
      </w:r>
    </w:p>
    <w:p w14:paraId="4FB4CB37" w14:textId="77777777" w:rsidR="00447DB8" w:rsidRPr="00447DB8" w:rsidRDefault="00447DB8">
      <w:pPr>
        <w:spacing w:after="160" w:line="259" w:lineRule="auto"/>
      </w:pPr>
    </w:p>
    <w:p w14:paraId="1AD7DC83" w14:textId="77777777" w:rsidR="00447DB8" w:rsidRDefault="00447DB8">
      <w:pPr>
        <w:spacing w:after="160" w:line="259" w:lineRule="auto"/>
        <w:rPr>
          <w:lang w:val="es-ES"/>
        </w:rPr>
      </w:pPr>
    </w:p>
    <w:p w14:paraId="7EDF3F75" w14:textId="77777777" w:rsidR="006D62BA" w:rsidRDefault="006D62BA">
      <w:pPr>
        <w:spacing w:after="160" w:line="259" w:lineRule="auto"/>
        <w:rPr>
          <w:lang w:val="es-ES"/>
        </w:rPr>
      </w:pPr>
      <w:r w:rsidRPr="006D62BA">
        <w:rPr>
          <w:noProof/>
          <w:lang w:val="es-ES"/>
        </w:rPr>
        <w:lastRenderedPageBreak/>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0"/>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78DFB37E" w14:textId="5D817996" w:rsidR="001511B3" w:rsidRPr="00882A51" w:rsidRDefault="00882A51" w:rsidP="005160F9">
      <w:pPr>
        <w:rPr>
          <w:b/>
          <w:bCs/>
        </w:rPr>
      </w:pPr>
      <w:r w:rsidRPr="00882A51">
        <w:rPr>
          <w:b/>
          <w:bCs/>
        </w:rPr>
        <w:lastRenderedPageBreak/>
        <w:t>5</w:t>
      </w:r>
      <w:r w:rsidR="00A22D82" w:rsidRPr="00882A51">
        <w:rPr>
          <w:b/>
          <w:bCs/>
        </w:rPr>
        <w:t xml:space="preserve">.6.5 </w:t>
      </w:r>
      <w:r w:rsidR="00637A3F" w:rsidRPr="00882A51">
        <w:rPr>
          <w:b/>
          <w:bCs/>
        </w:rPr>
        <w:t>Estadística básica en las Comunidades</w:t>
      </w:r>
      <w:r w:rsidR="001511B3" w:rsidRPr="00882A51">
        <w:rPr>
          <w:b/>
          <w:bCs/>
        </w:rPr>
        <w:t xml:space="preserve"> (promedios)</w:t>
      </w:r>
    </w:p>
    <w:p w14:paraId="2F6BF7B7" w14:textId="4A23B81F" w:rsidR="001511B3" w:rsidRDefault="001511B3" w:rsidP="005160F9">
      <w:r>
        <w:t>Analicemos los promedios de las variables por comunidad de diferentes maneras para poder comparar.</w:t>
      </w:r>
    </w:p>
    <w:p w14:paraId="59EDD783" w14:textId="4A58137A" w:rsidR="001511B3" w:rsidRDefault="001511B3" w:rsidP="001511B3">
      <w:pPr>
        <w:pStyle w:val="ListParagraph"/>
        <w:numPr>
          <w:ilvl w:val="0"/>
          <w:numId w:val="16"/>
        </w:numPr>
      </w:pPr>
      <w:r>
        <w:t>Tabla de promedios por variable y comunidad</w:t>
      </w:r>
    </w:p>
    <w:p w14:paraId="2848884C" w14:textId="5CA80EBE" w:rsidR="001511B3" w:rsidRDefault="00E40353" w:rsidP="001511B3">
      <w:r w:rsidRPr="00E40353">
        <w:drawing>
          <wp:inline distT="0" distB="0" distL="0" distR="0" wp14:anchorId="364A7C7F" wp14:editId="24F507B0">
            <wp:extent cx="3852334" cy="1841603"/>
            <wp:effectExtent l="0" t="0" r="0" b="0"/>
            <wp:docPr id="13779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525" name=""/>
                    <pic:cNvPicPr/>
                  </pic:nvPicPr>
                  <pic:blipFill>
                    <a:blip r:embed="rId51"/>
                    <a:stretch>
                      <a:fillRect/>
                    </a:stretch>
                  </pic:blipFill>
                  <pic:spPr>
                    <a:xfrm>
                      <a:off x="0" y="0"/>
                      <a:ext cx="3905729" cy="1867128"/>
                    </a:xfrm>
                    <a:prstGeom prst="rect">
                      <a:avLst/>
                    </a:prstGeom>
                  </pic:spPr>
                </pic:pic>
              </a:graphicData>
            </a:graphic>
          </wp:inline>
        </w:drawing>
      </w:r>
    </w:p>
    <w:p w14:paraId="20022C6C" w14:textId="77777777" w:rsidR="001511B3" w:rsidRDefault="001511B3" w:rsidP="001511B3"/>
    <w:p w14:paraId="278E9E1E" w14:textId="6875DA1F" w:rsidR="001511B3" w:rsidRDefault="001511B3" w:rsidP="001511B3">
      <w:pPr>
        <w:pStyle w:val="ListParagraph"/>
        <w:numPr>
          <w:ilvl w:val="0"/>
          <w:numId w:val="16"/>
        </w:numPr>
      </w:pPr>
      <w:r>
        <w:t>Matriz de promedios por variable y comunidad</w:t>
      </w:r>
    </w:p>
    <w:p w14:paraId="38974366" w14:textId="3AA02190" w:rsidR="001511B3" w:rsidRDefault="00F22C63" w:rsidP="001511B3">
      <w:r w:rsidRPr="00F22C63">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52"/>
                    <a:stretch>
                      <a:fillRect/>
                    </a:stretch>
                  </pic:blipFill>
                  <pic:spPr>
                    <a:xfrm>
                      <a:off x="0" y="0"/>
                      <a:ext cx="5431790" cy="3488690"/>
                    </a:xfrm>
                    <a:prstGeom prst="rect">
                      <a:avLst/>
                    </a:prstGeom>
                  </pic:spPr>
                </pic:pic>
              </a:graphicData>
            </a:graphic>
          </wp:inline>
        </w:drawing>
      </w:r>
    </w:p>
    <w:p w14:paraId="41081081" w14:textId="7F17397A" w:rsidR="00637A3F" w:rsidRDefault="001511B3" w:rsidP="001511B3">
      <w:pPr>
        <w:pStyle w:val="ListParagraph"/>
        <w:numPr>
          <w:ilvl w:val="0"/>
          <w:numId w:val="16"/>
        </w:numPr>
      </w:pPr>
      <w:r>
        <w:lastRenderedPageBreak/>
        <w:t>Histogramas del promedio de cada variable, por comunidad</w:t>
      </w:r>
      <w:r w:rsidR="000D5A8F">
        <w:t xml:space="preserve">, y promedio del </w:t>
      </w:r>
      <w:proofErr w:type="spellStart"/>
      <w:r w:rsidR="000D5A8F">
        <w:t>dataset</w:t>
      </w:r>
      <w:proofErr w:type="spellEnd"/>
      <w:r w:rsidR="000D5A8F">
        <w:t xml:space="preserve"> en el período en análisis.</w:t>
      </w:r>
    </w:p>
    <w:p w14:paraId="2269A738" w14:textId="63A6B871" w:rsidR="00E93678" w:rsidRDefault="00F22C63" w:rsidP="005160F9">
      <w:r w:rsidRPr="00F22C63">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53"/>
                    <a:stretch>
                      <a:fillRect/>
                    </a:stretch>
                  </pic:blipFill>
                  <pic:spPr>
                    <a:xfrm>
                      <a:off x="0" y="0"/>
                      <a:ext cx="5431790" cy="3611880"/>
                    </a:xfrm>
                    <a:prstGeom prst="rect">
                      <a:avLst/>
                    </a:prstGeom>
                  </pic:spPr>
                </pic:pic>
              </a:graphicData>
            </a:graphic>
          </wp:inline>
        </w:drawing>
      </w:r>
    </w:p>
    <w:p w14:paraId="34EA31E7" w14:textId="49547FCE" w:rsidR="00860BC8" w:rsidRDefault="00860BC8" w:rsidP="005160F9">
      <w:pPr>
        <w:rPr>
          <w:lang w:val="es-ES"/>
        </w:rPr>
      </w:pPr>
    </w:p>
    <w:p w14:paraId="514C6927" w14:textId="7EA11723" w:rsidR="00957A0B" w:rsidRDefault="00957A0B" w:rsidP="005160F9">
      <w:pPr>
        <w:rPr>
          <w:lang w:val="es-ES"/>
        </w:rPr>
      </w:pPr>
      <w:r w:rsidRPr="00957A0B">
        <w:rPr>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54"/>
                    <a:stretch>
                      <a:fillRect/>
                    </a:stretch>
                  </pic:blipFill>
                  <pic:spPr>
                    <a:xfrm>
                      <a:off x="0" y="0"/>
                      <a:ext cx="5848138" cy="1146519"/>
                    </a:xfrm>
                    <a:prstGeom prst="rect">
                      <a:avLst/>
                    </a:prstGeom>
                  </pic:spPr>
                </pic:pic>
              </a:graphicData>
            </a:graphic>
          </wp:inline>
        </w:drawing>
      </w:r>
    </w:p>
    <w:p w14:paraId="1093CE6B" w14:textId="79CE3664" w:rsidR="00217F76" w:rsidRPr="00927BDD" w:rsidRDefault="00217F76" w:rsidP="00927BDD">
      <w:pPr>
        <w:rPr>
          <w:sz w:val="21"/>
          <w:szCs w:val="20"/>
          <w:lang w:val="en-US"/>
        </w:rPr>
      </w:pPr>
    </w:p>
    <w:p w14:paraId="6958F184" w14:textId="5735F942" w:rsidR="000169DC" w:rsidRDefault="00FE4940" w:rsidP="005160F9">
      <w:pPr>
        <w:rPr>
          <w:b/>
          <w:bCs/>
          <w:lang w:val="es-ES"/>
        </w:rPr>
      </w:pPr>
      <w:r>
        <w:rPr>
          <w:b/>
          <w:bCs/>
          <w:lang w:val="es-ES"/>
        </w:rPr>
        <w:t>5.7 Análisis de Comunidades</w:t>
      </w:r>
    </w:p>
    <w:p w14:paraId="0AEFD2A6" w14:textId="085E49AC" w:rsidR="00CD6E1B" w:rsidRDefault="00FE4940" w:rsidP="005160F9">
      <w:pPr>
        <w:rPr>
          <w:b/>
          <w:bCs/>
          <w:lang w:val="es-ES"/>
        </w:rPr>
      </w:pPr>
      <w:r>
        <w:rPr>
          <w:b/>
          <w:bCs/>
          <w:lang w:val="es-ES"/>
        </w:rPr>
        <w:t>5.</w:t>
      </w:r>
      <w:r w:rsidR="00B278C7">
        <w:rPr>
          <w:b/>
          <w:bCs/>
          <w:lang w:val="es-ES"/>
        </w:rPr>
        <w:t>7</w:t>
      </w:r>
      <w:r>
        <w:rPr>
          <w:b/>
          <w:bCs/>
          <w:lang w:val="es-ES"/>
        </w:rPr>
        <w:t xml:space="preserve">.1 </w:t>
      </w:r>
      <w:r w:rsidR="000169DC">
        <w:rPr>
          <w:b/>
          <w:bCs/>
          <w:lang w:val="es-ES"/>
        </w:rPr>
        <w:t xml:space="preserve">Análisis Comunidad 0: </w:t>
      </w:r>
      <w:r w:rsidR="00BC69BB">
        <w:rPr>
          <w:b/>
          <w:bCs/>
          <w:lang w:val="es-ES"/>
        </w:rPr>
        <w:t>“</w:t>
      </w:r>
      <w:r w:rsidR="005B72E3">
        <w:rPr>
          <w:b/>
          <w:bCs/>
          <w:lang w:val="es-ES"/>
        </w:rPr>
        <w:t>Democracias con l</w:t>
      </w:r>
      <w:proofErr w:type="spellStart"/>
      <w:r w:rsidR="00BC69BB" w:rsidRPr="00BC69BB">
        <w:rPr>
          <w:b/>
          <w:bCs/>
        </w:rPr>
        <w:t>iderazgo</w:t>
      </w:r>
      <w:proofErr w:type="spellEnd"/>
      <w:r w:rsidR="00BC69BB" w:rsidRPr="00BC69BB">
        <w:rPr>
          <w:b/>
          <w:bCs/>
        </w:rPr>
        <w:t xml:space="preserve"> </w:t>
      </w:r>
      <w:r w:rsidR="005616A7">
        <w:rPr>
          <w:b/>
          <w:bCs/>
        </w:rPr>
        <w:t>en transparencia y compromiso con el orden legal y social</w:t>
      </w:r>
      <w:r w:rsidR="00BC69BB">
        <w:rPr>
          <w:b/>
          <w:bCs/>
          <w:lang w:val="es-ES"/>
        </w:rPr>
        <w:t>”</w:t>
      </w:r>
    </w:p>
    <w:p w14:paraId="5C9D42FA" w14:textId="3AEA819A" w:rsidR="00CD6E1B" w:rsidRPr="005B72E3" w:rsidRDefault="00CD6E1B" w:rsidP="005B72E3">
      <w:pPr>
        <w:pStyle w:val="ListParagraph"/>
        <w:numPr>
          <w:ilvl w:val="0"/>
          <w:numId w:val="16"/>
        </w:numPr>
        <w:rPr>
          <w:lang w:val="en-US"/>
        </w:rPr>
      </w:pPr>
      <w:proofErr w:type="spellStart"/>
      <w:r w:rsidRPr="005B72E3">
        <w:rPr>
          <w:lang w:val="en-US"/>
        </w:rPr>
        <w:lastRenderedPageBreak/>
        <w:t>Países</w:t>
      </w:r>
      <w:proofErr w:type="spellEnd"/>
      <w:r w:rsidRPr="005B72E3">
        <w:rPr>
          <w:lang w:val="en-US"/>
        </w:rPr>
        <w:t xml:space="preserve">: </w:t>
      </w:r>
      <w:r w:rsidRPr="005B72E3">
        <w:rPr>
          <w:lang w:val="en-US"/>
        </w:rPr>
        <w:t>Armenia, Australia, Denmark, Finland, Germany, Greece, New Zealand, Norway, Romania, Slovenia, Spain, United States</w:t>
      </w:r>
    </w:p>
    <w:p w14:paraId="06EB37AF" w14:textId="63D7ED2F" w:rsidR="007C3F26" w:rsidRPr="00200D24" w:rsidRDefault="007C3F26" w:rsidP="005160F9">
      <w:pPr>
        <w:rPr>
          <w:lang w:val="es-ES"/>
        </w:rPr>
      </w:pPr>
      <w:r w:rsidRPr="007C3F26">
        <w:rPr>
          <w:lang w:val="es-ES"/>
        </w:rPr>
        <w:t>En esta comunidad la menci</w:t>
      </w:r>
      <w:r>
        <w:rPr>
          <w:lang w:val="es-ES"/>
        </w:rPr>
        <w:t>ón de per304 (</w:t>
      </w:r>
      <w:proofErr w:type="spellStart"/>
      <w:r>
        <w:rPr>
          <w:lang w:val="es-ES"/>
        </w:rPr>
        <w:t>Political</w:t>
      </w:r>
      <w:proofErr w:type="spellEnd"/>
      <w:r>
        <w:rPr>
          <w:lang w:val="es-ES"/>
        </w:rPr>
        <w:t xml:space="preserve"> </w:t>
      </w:r>
      <w:proofErr w:type="spellStart"/>
      <w:r>
        <w:rPr>
          <w:lang w:val="es-ES"/>
        </w:rPr>
        <w:t>Corruption</w:t>
      </w:r>
      <w:proofErr w:type="spellEnd"/>
      <w:r>
        <w:rPr>
          <w:lang w:val="es-ES"/>
        </w:rPr>
        <w:t>) es la menor entre todas las comunidades y sustancialmente menor al promedio global (0.61 y 1.32 respectivamente). Además, en per605 (</w:t>
      </w:r>
      <w:proofErr w:type="spellStart"/>
      <w:r>
        <w:rPr>
          <w:lang w:val="es-ES"/>
        </w:rPr>
        <w:t>Law</w:t>
      </w:r>
      <w:proofErr w:type="spellEnd"/>
      <w:r>
        <w:rPr>
          <w:lang w:val="es-ES"/>
        </w:rPr>
        <w:t xml:space="preserve"> and </w:t>
      </w:r>
      <w:proofErr w:type="spellStart"/>
      <w:r>
        <w:rPr>
          <w:lang w:val="es-ES"/>
        </w:rPr>
        <w:t>Order</w:t>
      </w:r>
      <w:proofErr w:type="spellEnd"/>
      <w:r>
        <w:rPr>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Pr>
          <w:lang w:val="es-ES"/>
        </w:rPr>
        <w:t>es</w:t>
      </w:r>
      <w:r w:rsidR="0094420C">
        <w:rPr>
          <w:lang w:val="es-ES"/>
        </w:rPr>
        <w:t xml:space="preserve"> bajo y que son países donde el respeto a las leyes y el </w:t>
      </w:r>
      <w:r w:rsidR="0094420C" w:rsidRPr="00200D24">
        <w:rPr>
          <w:lang w:val="es-ES"/>
        </w:rPr>
        <w:t>orden son fundamentales.</w:t>
      </w:r>
    </w:p>
    <w:p w14:paraId="03AA0E7E" w14:textId="2D70D4B7" w:rsidR="000169DC" w:rsidRPr="000169DC" w:rsidRDefault="000169DC" w:rsidP="005160F9">
      <w:pPr>
        <w:rPr>
          <w:lang w:val="es-ES"/>
        </w:rPr>
      </w:pPr>
      <w:r w:rsidRPr="00200D24">
        <w:rPr>
          <w:lang w:val="es-ES"/>
        </w:rPr>
        <w:t>En per304 (</w:t>
      </w:r>
      <w:proofErr w:type="spellStart"/>
      <w:r w:rsidRPr="00200D24">
        <w:rPr>
          <w:lang w:val="es-ES"/>
        </w:rPr>
        <w:t>Political</w:t>
      </w:r>
      <w:proofErr w:type="spellEnd"/>
      <w:r w:rsidRPr="00200D24">
        <w:rPr>
          <w:lang w:val="es-ES"/>
        </w:rPr>
        <w:t xml:space="preserve"> </w:t>
      </w:r>
      <w:proofErr w:type="spellStart"/>
      <w:r w:rsidRPr="00200D24">
        <w:rPr>
          <w:lang w:val="es-ES"/>
        </w:rPr>
        <w:t>Corruption</w:t>
      </w:r>
      <w:proofErr w:type="spellEnd"/>
      <w:r w:rsidRPr="00200D24">
        <w:rPr>
          <w:lang w:val="es-ES"/>
        </w:rPr>
        <w:t xml:space="preserve">) tiene el promedio más bajo de todos los </w:t>
      </w:r>
      <w:proofErr w:type="spellStart"/>
      <w:proofErr w:type="gramStart"/>
      <w:r w:rsidRPr="00200D24">
        <w:rPr>
          <w:lang w:val="es-ES"/>
        </w:rPr>
        <w:t>cluster</w:t>
      </w:r>
      <w:proofErr w:type="spellEnd"/>
      <w:proofErr w:type="gramEnd"/>
      <w:r w:rsidRPr="00200D24">
        <w:rPr>
          <w:lang w:val="es-ES"/>
        </w:rPr>
        <w:t xml:space="preserve"> (0.61), muy por debajo del promedio del </w:t>
      </w:r>
      <w:proofErr w:type="spellStart"/>
      <w:r w:rsidRPr="00200D24">
        <w:rPr>
          <w:lang w:val="es-ES"/>
        </w:rPr>
        <w:t>dataset</w:t>
      </w:r>
      <w:proofErr w:type="spellEnd"/>
      <w:r w:rsidRPr="00200D24">
        <w:rPr>
          <w:lang w:val="es-ES"/>
        </w:rPr>
        <w:t xml:space="preserve"> (1.32).</w:t>
      </w:r>
      <w:r w:rsidR="00634088" w:rsidRPr="00200D24">
        <w:rPr>
          <w:lang w:val="es-ES"/>
        </w:rPr>
        <w:t xml:space="preserve"> En per603 y per604 tiene promedios 1.52 y 0.13 respectivamente</w:t>
      </w:r>
      <w:r w:rsidR="00DD2FE6" w:rsidRPr="00200D24">
        <w:rPr>
          <w:lang w:val="es-ES"/>
        </w:rPr>
        <w:t xml:space="preserve"> (siendo el segundo más alto en per603 entre comunidades)</w:t>
      </w:r>
      <w:r w:rsidR="00634088" w:rsidRPr="00200D24">
        <w:rPr>
          <w:lang w:val="es-ES"/>
        </w:rPr>
        <w:t xml:space="preserve">, en comparación con el promedio global de 1.53 y 0.20 respectivamente. </w:t>
      </w:r>
      <w:r w:rsidRPr="00200D24">
        <w:rPr>
          <w:lang w:val="es-ES"/>
        </w:rPr>
        <w:t xml:space="preserve"> </w:t>
      </w:r>
      <w:r w:rsidR="00634088" w:rsidRPr="00200D24">
        <w:rPr>
          <w:lang w:val="es-ES"/>
        </w:rPr>
        <w:t xml:space="preserve">En per605, </w:t>
      </w:r>
      <w:proofErr w:type="spellStart"/>
      <w:r w:rsidR="00634088" w:rsidRPr="00200D24">
        <w:rPr>
          <w:lang w:val="es-ES"/>
        </w:rPr>
        <w:t>Law</w:t>
      </w:r>
      <w:proofErr w:type="spellEnd"/>
      <w:r w:rsidR="00634088" w:rsidRPr="00200D24">
        <w:rPr>
          <w:lang w:val="es-ES"/>
        </w:rPr>
        <w:t xml:space="preserve"> and </w:t>
      </w:r>
      <w:proofErr w:type="spellStart"/>
      <w:r w:rsidR="00634088" w:rsidRPr="00200D24">
        <w:rPr>
          <w:lang w:val="es-ES"/>
        </w:rPr>
        <w:t>Order</w:t>
      </w:r>
      <w:proofErr w:type="spellEnd"/>
      <w:r w:rsidR="00634088" w:rsidRPr="00200D24">
        <w:rPr>
          <w:lang w:val="es-ES"/>
        </w:rPr>
        <w:t>, tiene un promedio de 2.41 por debajo del promedio global de 2.74.</w:t>
      </w:r>
    </w:p>
    <w:p w14:paraId="3025A1C8" w14:textId="51D1C344" w:rsidR="00380FC8" w:rsidRDefault="007E5189" w:rsidP="005160F9">
      <w:r w:rsidRPr="007E5189">
        <w:t>Esta comunidad agrupa a países con democracias maduras que destacan por sus sistemas de gobierno estables</w:t>
      </w:r>
      <w:r w:rsidR="00AD4DAB">
        <w:t xml:space="preserve"> y </w:t>
      </w:r>
      <w:r w:rsidRPr="007E5189">
        <w:t>bajos niveles de corrupción</w:t>
      </w:r>
      <w:r w:rsidR="005B72E3">
        <w:t>.</w:t>
      </w:r>
    </w:p>
    <w:p w14:paraId="7485F019" w14:textId="54BD379C" w:rsidR="005B72E3" w:rsidRDefault="005B72E3" w:rsidP="005160F9">
      <w:r>
        <w:t>En cuanto a las variables vinculadas a la moralidad (per603 y per604), sus promedios son igual al promedio globales o inferiores</w:t>
      </w:r>
      <w:r w:rsidR="00173E9F">
        <w:t>, no siendo países progresistas del todo.</w:t>
      </w:r>
    </w:p>
    <w:p w14:paraId="355DF8A1" w14:textId="77777777" w:rsidR="007E5189" w:rsidRDefault="007E5189" w:rsidP="005160F9">
      <w:pPr>
        <w:rPr>
          <w:lang w:val="en-CL"/>
        </w:rPr>
      </w:pPr>
    </w:p>
    <w:p w14:paraId="6CE915C5" w14:textId="5A97C556" w:rsidR="007119B3" w:rsidRPr="007915A9" w:rsidRDefault="00B278C7" w:rsidP="007119B3">
      <w:pPr>
        <w:rPr>
          <w:b/>
          <w:bCs/>
        </w:rPr>
      </w:pPr>
      <w:r>
        <w:rPr>
          <w:b/>
          <w:bCs/>
        </w:rPr>
        <w:t xml:space="preserve">5.7.2 </w:t>
      </w:r>
      <w:r w:rsidR="007119B3">
        <w:rPr>
          <w:b/>
          <w:bCs/>
        </w:rPr>
        <w:t xml:space="preserve">Análisis </w:t>
      </w:r>
      <w:r w:rsidR="007119B3" w:rsidRPr="007915A9">
        <w:rPr>
          <w:b/>
          <w:bCs/>
        </w:rPr>
        <w:t xml:space="preserve">Comunidad 1: </w:t>
      </w:r>
      <w:r w:rsidR="00477515">
        <w:rPr>
          <w:b/>
          <w:bCs/>
        </w:rPr>
        <w:t>“</w:t>
      </w:r>
      <w:r w:rsidR="007119B3" w:rsidRPr="007915A9">
        <w:rPr>
          <w:b/>
          <w:bCs/>
        </w:rPr>
        <w:t>Conservadurismo Social y Fortalecimiento de la Ley y el Orden</w:t>
      </w:r>
      <w:r w:rsidR="00477515">
        <w:rPr>
          <w:b/>
          <w:bCs/>
        </w:rPr>
        <w:t>”</w:t>
      </w:r>
    </w:p>
    <w:p w14:paraId="44F5239F" w14:textId="77777777" w:rsidR="007119B3" w:rsidRDefault="007119B3" w:rsidP="007119B3">
      <w:r>
        <w:lastRenderedPageBreak/>
        <w:t xml:space="preserve">Países: </w:t>
      </w:r>
      <w:proofErr w:type="spellStart"/>
      <w:r w:rsidRPr="0075781A">
        <w:t>Czech</w:t>
      </w:r>
      <w:proofErr w:type="spellEnd"/>
      <w:r w:rsidRPr="0075781A">
        <w:t xml:space="preserve"> </w:t>
      </w:r>
      <w:proofErr w:type="spellStart"/>
      <w:r w:rsidRPr="0075781A">
        <w:t>Republic</w:t>
      </w:r>
      <w:proofErr w:type="spellEnd"/>
      <w:r w:rsidRPr="0075781A">
        <w:t xml:space="preserve">, Estonia, </w:t>
      </w:r>
      <w:proofErr w:type="spellStart"/>
      <w:r w:rsidRPr="0075781A">
        <w:t>Netherlands</w:t>
      </w:r>
      <w:proofErr w:type="spellEnd"/>
      <w:r w:rsidRPr="0075781A">
        <w:t xml:space="preserve">, Portugal, </w:t>
      </w:r>
      <w:proofErr w:type="spellStart"/>
      <w:r w:rsidRPr="0075781A">
        <w:t>Slovakia</w:t>
      </w:r>
      <w:proofErr w:type="spellEnd"/>
    </w:p>
    <w:p w14:paraId="0B646AC0" w14:textId="00B766A9" w:rsidR="007119B3" w:rsidRDefault="007119B3" w:rsidP="007119B3">
      <w:r>
        <w:t xml:space="preserve">Entre los países de esta comunidad están República Checa, Estonia y </w:t>
      </w:r>
      <w:proofErr w:type="spellStart"/>
      <w:r>
        <w:t>Slovakia</w:t>
      </w:r>
      <w:proofErr w:type="spellEnd"/>
      <w:r>
        <w:t xml:space="preserve"> los cuales  transitaron </w:t>
      </w:r>
      <w:r w:rsidR="00477515">
        <w:t xml:space="preserve">recientemente </w:t>
      </w:r>
      <w:r>
        <w:t>de gobiernos autoritarios a democracias participativas.</w:t>
      </w:r>
    </w:p>
    <w:p w14:paraId="265FEF04" w14:textId="77777777" w:rsidR="007119B3" w:rsidRDefault="007119B3" w:rsidP="007119B3">
      <w:pPr>
        <w:rPr>
          <w:lang w:val="es-ES"/>
        </w:rPr>
      </w:pPr>
      <w:r w:rsidRPr="00200D24">
        <w:t xml:space="preserve">Esta comunidad tiene los promedios más altos en las variables per603, per604 y per605 (Moralidad Tradicional y Ley y Orden), muy por sobre las otras comunidades y por sobre el promedio del </w:t>
      </w:r>
      <w:proofErr w:type="spellStart"/>
      <w:r w:rsidRPr="00200D24">
        <w:t>dataset</w:t>
      </w:r>
      <w:proofErr w:type="spellEnd"/>
      <w:r w:rsidRPr="00200D24">
        <w:t xml:space="preserve">, lo cual refleja prioridad en garantizar la seguridad pública, la aplicación estricta de la ley, y el orden social como pilares centrales en los programas. En cuanto a per304 </w:t>
      </w:r>
      <w:proofErr w:type="spellStart"/>
      <w:r w:rsidRPr="00200D24">
        <w:t>Political</w:t>
      </w:r>
      <w:proofErr w:type="spellEnd"/>
      <w:r w:rsidRPr="00200D24">
        <w:t xml:space="preserve"> </w:t>
      </w:r>
      <w:proofErr w:type="spellStart"/>
      <w:r w:rsidRPr="00200D24">
        <w:t>Corruption</w:t>
      </w:r>
      <w:proofErr w:type="spellEnd"/>
      <w:r w:rsidRPr="00200D24">
        <w:t xml:space="preserve">, </w:t>
      </w:r>
      <w:r w:rsidRPr="00200D24">
        <w:rPr>
          <w:lang w:val="es-ES"/>
        </w:rPr>
        <w:t xml:space="preserve"> tiene un promedio de 0.84, el segundo más bajo entre comunidades y por debajo del promedio global de 1.32, lo cual significa que la </w:t>
      </w:r>
      <w:r w:rsidRPr="00200D24">
        <w:t xml:space="preserve"> corrupción política no es percibida como un problema central o que la atención se ha desplazado hacia otros temas.</w:t>
      </w:r>
    </w:p>
    <w:p w14:paraId="558BBD46" w14:textId="77777777" w:rsidR="007119B3" w:rsidRPr="007119B3" w:rsidRDefault="007119B3" w:rsidP="005160F9">
      <w:pPr>
        <w:rPr>
          <w:lang w:val="es-ES"/>
        </w:rPr>
      </w:pPr>
    </w:p>
    <w:p w14:paraId="20BD2AE9" w14:textId="4A677B1B" w:rsidR="007E5189" w:rsidRPr="00F131D4" w:rsidRDefault="00B278C7" w:rsidP="005160F9">
      <w:pPr>
        <w:rPr>
          <w:b/>
          <w:bCs/>
          <w:lang w:val="en-CL"/>
        </w:rPr>
      </w:pPr>
      <w:r>
        <w:rPr>
          <w:b/>
          <w:bCs/>
          <w:lang w:val="en-CL"/>
        </w:rPr>
        <w:t xml:space="preserve">5.7.3 </w:t>
      </w:r>
      <w:r w:rsidR="007E5189" w:rsidRPr="00F131D4">
        <w:rPr>
          <w:b/>
          <w:bCs/>
          <w:lang w:val="en-CL"/>
        </w:rPr>
        <w:t xml:space="preserve">Análisis Comunidad 2: </w:t>
      </w:r>
      <w:r w:rsidR="00F131D4" w:rsidRPr="00F131D4">
        <w:rPr>
          <w:b/>
          <w:bCs/>
        </w:rPr>
        <w:t>Heterogeneidad en Gobernanza con Enfoque en Seguridad y Estabilidad</w:t>
      </w:r>
    </w:p>
    <w:p w14:paraId="53AC0A42" w14:textId="09501F0F" w:rsidR="007E5189" w:rsidRDefault="007E5189" w:rsidP="005160F9">
      <w:r>
        <w:rPr>
          <w:lang w:val="en-CL"/>
        </w:rPr>
        <w:t xml:space="preserve">Países: </w:t>
      </w:r>
      <w:r w:rsidRPr="007E5189">
        <w:t xml:space="preserve">Austria, </w:t>
      </w:r>
      <w:proofErr w:type="spellStart"/>
      <w:r w:rsidRPr="007E5189">
        <w:t>Brazil</w:t>
      </w:r>
      <w:proofErr w:type="spellEnd"/>
      <w:r w:rsidRPr="007E5189">
        <w:t xml:space="preserve">, </w:t>
      </w:r>
      <w:proofErr w:type="spellStart"/>
      <w:r w:rsidRPr="007E5189">
        <w:t>Canada</w:t>
      </w:r>
      <w:proofErr w:type="spellEnd"/>
      <w:r w:rsidRPr="007E5189">
        <w:t xml:space="preserve">, Chile, </w:t>
      </w:r>
      <w:proofErr w:type="spellStart"/>
      <w:r w:rsidRPr="007E5189">
        <w:t>Panama</w:t>
      </w:r>
      <w:proofErr w:type="spellEnd"/>
      <w:r w:rsidRPr="007E5189">
        <w:t xml:space="preserve">, South </w:t>
      </w:r>
      <w:proofErr w:type="spellStart"/>
      <w:r w:rsidRPr="007E5189">
        <w:t>Africa</w:t>
      </w:r>
      <w:proofErr w:type="spellEnd"/>
      <w:r w:rsidRPr="007E5189">
        <w:t xml:space="preserve">, </w:t>
      </w:r>
      <w:proofErr w:type="spellStart"/>
      <w:r w:rsidRPr="007E5189">
        <w:t>Sweden</w:t>
      </w:r>
      <w:proofErr w:type="spellEnd"/>
      <w:r w:rsidRPr="007E5189">
        <w:t xml:space="preserve">, </w:t>
      </w:r>
      <w:proofErr w:type="spellStart"/>
      <w:r w:rsidRPr="007E5189">
        <w:t>United</w:t>
      </w:r>
      <w:proofErr w:type="spellEnd"/>
      <w:r w:rsidRPr="007E5189">
        <w:t xml:space="preserve"> </w:t>
      </w:r>
      <w:proofErr w:type="spellStart"/>
      <w:r w:rsidRPr="007E5189">
        <w:t>Kingdom</w:t>
      </w:r>
      <w:proofErr w:type="spellEnd"/>
    </w:p>
    <w:p w14:paraId="0B238D22" w14:textId="3DCD3C28" w:rsidR="007E5189" w:rsidRDefault="002D5498" w:rsidP="005160F9">
      <w:r w:rsidRPr="00200D24">
        <w:t xml:space="preserve">Esta comunidad tiene el </w:t>
      </w:r>
      <w:r w:rsidR="00466D56" w:rsidRPr="00200D24">
        <w:t xml:space="preserve">segundo </w:t>
      </w:r>
      <w:r w:rsidRPr="00200D24">
        <w:t xml:space="preserve">promedio más alto entre las comunidades en per605: </w:t>
      </w:r>
      <w:proofErr w:type="spellStart"/>
      <w:r w:rsidRPr="00200D24">
        <w:t>Law</w:t>
      </w:r>
      <w:proofErr w:type="spellEnd"/>
      <w:r w:rsidRPr="00200D24">
        <w:t xml:space="preserve"> and </w:t>
      </w:r>
      <w:proofErr w:type="spellStart"/>
      <w:r w:rsidRPr="00200D24">
        <w:t>Order</w:t>
      </w:r>
      <w:proofErr w:type="spellEnd"/>
      <w:r w:rsidRPr="00200D24">
        <w:t xml:space="preserve"> con 3.41, por sobre el promedio global de 2.74. En per304: </w:t>
      </w:r>
      <w:proofErr w:type="spellStart"/>
      <w:r w:rsidRPr="00200D24">
        <w:t>Political</w:t>
      </w:r>
      <w:proofErr w:type="spellEnd"/>
      <w:r w:rsidRPr="00200D24">
        <w:t xml:space="preserve"> </w:t>
      </w:r>
      <w:proofErr w:type="spellStart"/>
      <w:r w:rsidRPr="00200D24">
        <w:t>Corruption</w:t>
      </w:r>
      <w:proofErr w:type="spellEnd"/>
      <w:r w:rsidRPr="00200D24">
        <w:t xml:space="preserve"> tiene un promedio de 1.14, el segundo más alto entre las comunidades y similar al promedio global de 1.32. En las variables per603 y per604 asociadas a </w:t>
      </w:r>
      <w:proofErr w:type="spellStart"/>
      <w:r w:rsidRPr="00200D24">
        <w:t>Traditional</w:t>
      </w:r>
      <w:proofErr w:type="spellEnd"/>
      <w:r w:rsidRPr="00200D24">
        <w:t xml:space="preserve"> </w:t>
      </w:r>
      <w:proofErr w:type="spellStart"/>
      <w:r w:rsidRPr="00200D24">
        <w:t>Morality</w:t>
      </w:r>
      <w:proofErr w:type="spellEnd"/>
      <w:r w:rsidRPr="00200D24">
        <w:t xml:space="preserve">, </w:t>
      </w:r>
      <w:r w:rsidR="00F131D4" w:rsidRPr="00200D24">
        <w:t>tiene promedios de 0.95 y 0.13 respectivamente, por debajo del promedio global.</w:t>
      </w:r>
    </w:p>
    <w:p w14:paraId="44B36292" w14:textId="7941609D" w:rsidR="00466D56" w:rsidRPr="007E5189" w:rsidRDefault="00466D56" w:rsidP="005160F9">
      <w:pPr>
        <w:rPr>
          <w:lang w:val="en-CL"/>
        </w:rPr>
      </w:pPr>
    </w:p>
    <w:p w14:paraId="4084AF43" w14:textId="77777777" w:rsidR="0011540A" w:rsidRPr="00707DF5" w:rsidRDefault="0011540A" w:rsidP="005160F9">
      <w:pPr>
        <w:rPr>
          <w:lang w:val="es-ES"/>
        </w:rPr>
      </w:pPr>
    </w:p>
    <w:p w14:paraId="192A6730" w14:textId="0CB8FC47" w:rsidR="007119B3" w:rsidRDefault="00B278C7" w:rsidP="007119B3">
      <w:pPr>
        <w:rPr>
          <w:lang w:val="es-ES"/>
        </w:rPr>
      </w:pPr>
      <w:r>
        <w:rPr>
          <w:b/>
          <w:bCs/>
          <w:lang w:val="es-ES"/>
        </w:rPr>
        <w:t xml:space="preserve">5.7.4 </w:t>
      </w:r>
      <w:r w:rsidR="007119B3" w:rsidRPr="003E6EFE">
        <w:rPr>
          <w:b/>
          <w:bCs/>
          <w:lang w:val="es-ES"/>
        </w:rPr>
        <w:t>Análisis Comunidad 3</w:t>
      </w:r>
      <w:r w:rsidR="007119B3">
        <w:rPr>
          <w:lang w:val="es-ES"/>
        </w:rPr>
        <w:t xml:space="preserve">: </w:t>
      </w:r>
      <w:r w:rsidR="007119B3" w:rsidRPr="00217F76">
        <w:rPr>
          <w:b/>
          <w:bCs/>
          <w:lang w:val="es-ES"/>
        </w:rPr>
        <w:t>“</w:t>
      </w:r>
      <w:r w:rsidR="00D276CD">
        <w:rPr>
          <w:b/>
          <w:bCs/>
        </w:rPr>
        <w:t>Problemas de gobernanza equilibrando crecimiento económico y estabilidad social.</w:t>
      </w:r>
      <w:r w:rsidR="00D276CD" w:rsidRPr="00217F76">
        <w:rPr>
          <w:b/>
          <w:bCs/>
          <w:lang w:val="es-ES"/>
        </w:rPr>
        <w:t>”</w:t>
      </w:r>
    </w:p>
    <w:p w14:paraId="0AC553D0" w14:textId="77777777" w:rsidR="007119B3" w:rsidRDefault="007119B3" w:rsidP="007119B3">
      <w:r>
        <w:rPr>
          <w:lang w:val="es-ES"/>
        </w:rPr>
        <w:t xml:space="preserve">Países: </w:t>
      </w:r>
      <w:r w:rsidRPr="00693F02">
        <w:t xml:space="preserve">Bosnia-Herzegovina, </w:t>
      </w:r>
      <w:proofErr w:type="spellStart"/>
      <w:r w:rsidRPr="00693F02">
        <w:t>Cyprus</w:t>
      </w:r>
      <w:proofErr w:type="spellEnd"/>
      <w:r w:rsidRPr="00693F02">
        <w:t xml:space="preserve">, Georgia, </w:t>
      </w:r>
      <w:proofErr w:type="spellStart"/>
      <w:r w:rsidRPr="00693F02">
        <w:t>Iceland</w:t>
      </w:r>
      <w:proofErr w:type="spellEnd"/>
      <w:r w:rsidRPr="00693F02">
        <w:t xml:space="preserve">, </w:t>
      </w:r>
      <w:proofErr w:type="spellStart"/>
      <w:r w:rsidRPr="00693F02">
        <w:t>Japan</w:t>
      </w:r>
      <w:proofErr w:type="spellEnd"/>
      <w:r w:rsidRPr="00693F02">
        <w:t xml:space="preserve">, </w:t>
      </w:r>
      <w:proofErr w:type="spellStart"/>
      <w:r w:rsidRPr="00693F02">
        <w:t>Latvia</w:t>
      </w:r>
      <w:proofErr w:type="spellEnd"/>
      <w:r w:rsidRPr="00693F02">
        <w:t xml:space="preserve">, Montenegro, Serbia, South </w:t>
      </w:r>
      <w:proofErr w:type="spellStart"/>
      <w:r w:rsidRPr="00693F02">
        <w:t>Korea</w:t>
      </w:r>
      <w:proofErr w:type="spellEnd"/>
      <w:r>
        <w:t>.</w:t>
      </w:r>
    </w:p>
    <w:p w14:paraId="14F88A66" w14:textId="57AA2919" w:rsidR="00067209" w:rsidRDefault="00067209" w:rsidP="007119B3">
      <w:pPr>
        <w:rPr>
          <w:lang w:val="es-ES"/>
        </w:rPr>
      </w:pPr>
      <w:r>
        <w:t xml:space="preserve">En esta comunidad, </w:t>
      </w:r>
      <w:r w:rsidRPr="00067209">
        <w:t>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w:t>
      </w:r>
      <w:r>
        <w:t>, lo que se ve bien explicado por el promedio de 2.65, el mayor entre todas las comunidades y muy superior al promedio global (1.32).</w:t>
      </w:r>
    </w:p>
    <w:p w14:paraId="4F2D0EF4" w14:textId="7EF346A5" w:rsidR="007119B3" w:rsidRDefault="007119B3" w:rsidP="007119B3">
      <w:pPr>
        <w:rPr>
          <w:b/>
          <w:bCs/>
          <w:lang w:val="es-ES"/>
        </w:rPr>
      </w:pPr>
      <w:proofErr w:type="gramStart"/>
      <w:r w:rsidRPr="00200D24">
        <w:rPr>
          <w:lang w:val="es-ES"/>
        </w:rPr>
        <w:t>Además</w:t>
      </w:r>
      <w:proofErr w:type="gramEnd"/>
      <w:r w:rsidRPr="00200D24">
        <w:rPr>
          <w:lang w:val="es-ES"/>
        </w:rPr>
        <w:t xml:space="preserve"> es la que tiene en promedio menos menciones en las variables per603 (0.91) y per604 (0.04), ambas asociadas a la Moralidad Tradicional, también por debajo del promedio </w:t>
      </w:r>
      <w:r w:rsidR="003E1545" w:rsidRPr="00200D24">
        <w:rPr>
          <w:lang w:val="es-ES"/>
        </w:rPr>
        <w:t>global</w:t>
      </w:r>
      <w:r w:rsidRPr="00200D24">
        <w:rPr>
          <w:lang w:val="es-ES"/>
        </w:rPr>
        <w:t xml:space="preserve"> (1.53 y 0.20 respectivamente). </w:t>
      </w:r>
      <w:r w:rsidR="00F734E1" w:rsidRPr="00200D24">
        <w:rPr>
          <w:lang w:val="es-ES"/>
        </w:rPr>
        <w:t xml:space="preserve">Algunos de sus países </w:t>
      </w:r>
      <w:r w:rsidR="00846C7D" w:rsidRPr="00200D24">
        <w:rPr>
          <w:lang w:val="es-ES"/>
        </w:rPr>
        <w:t>son avanzados</w:t>
      </w:r>
      <w:r w:rsidR="00F734E1" w:rsidRPr="00200D24">
        <w:rPr>
          <w:lang w:val="es-ES"/>
        </w:rPr>
        <w:t xml:space="preserve"> </w:t>
      </w:r>
      <w:r w:rsidR="00846C7D" w:rsidRPr="00200D24">
        <w:rPr>
          <w:lang w:val="es-ES"/>
        </w:rPr>
        <w:t xml:space="preserve">tecnológicamente y con alta urbanización, que se alejan </w:t>
      </w:r>
      <w:r w:rsidR="00F734E1" w:rsidRPr="00200D24">
        <w:rPr>
          <w:lang w:val="es-ES"/>
        </w:rPr>
        <w:t xml:space="preserve">de la moralidad tradicional </w:t>
      </w:r>
      <w:r w:rsidRPr="00200D24">
        <w:rPr>
          <w:lang w:val="es-ES"/>
        </w:rPr>
        <w:t>En cuanto a per605 (</w:t>
      </w:r>
      <w:proofErr w:type="spellStart"/>
      <w:r w:rsidRPr="00200D24">
        <w:rPr>
          <w:lang w:val="es-ES"/>
        </w:rPr>
        <w:t>Law</w:t>
      </w:r>
      <w:proofErr w:type="spellEnd"/>
      <w:r w:rsidRPr="00200D24">
        <w:rPr>
          <w:lang w:val="es-ES"/>
        </w:rPr>
        <w:t xml:space="preserve"> and </w:t>
      </w:r>
      <w:proofErr w:type="spellStart"/>
      <w:r w:rsidRPr="00200D24">
        <w:rPr>
          <w:lang w:val="es-ES"/>
        </w:rPr>
        <w:t>Order</w:t>
      </w:r>
      <w:proofErr w:type="spellEnd"/>
      <w:r w:rsidRPr="00200D24">
        <w:rPr>
          <w:lang w:val="es-ES"/>
        </w:rPr>
        <w:t xml:space="preserve">), tiene un promedio de 1.96, el más bajo entre las comunidades y muy por debajo del promedio </w:t>
      </w:r>
      <w:r w:rsidR="003E1545" w:rsidRPr="00200D24">
        <w:rPr>
          <w:lang w:val="es-ES"/>
        </w:rPr>
        <w:t>global</w:t>
      </w:r>
      <w:r w:rsidRPr="00200D24">
        <w:rPr>
          <w:lang w:val="es-ES"/>
        </w:rPr>
        <w:t xml:space="preserve"> (2.74)</w:t>
      </w:r>
      <w:r w:rsidR="00D276CD">
        <w:rPr>
          <w:lang w:val="es-ES"/>
        </w:rPr>
        <w:t xml:space="preserve"> reflejando una menor prioridad en seguridad.</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7" w:name="_Toc55504666"/>
      <w:r>
        <w:lastRenderedPageBreak/>
        <w:t>Conclusi</w:t>
      </w:r>
      <w:r w:rsidR="00F5431D">
        <w:t>ones</w:t>
      </w:r>
      <w:r>
        <w:t xml:space="preserve"> </w:t>
      </w:r>
      <w:bookmarkEnd w:id="7"/>
    </w:p>
    <w:p w14:paraId="0F0917AE" w14:textId="77777777" w:rsidR="00BF7C38" w:rsidRDefault="00BF7C38" w:rsidP="00F5431D"/>
    <w:p w14:paraId="584BD613" w14:textId="32325E35" w:rsidR="003404A3" w:rsidRDefault="00A42077" w:rsidP="00F5431D">
      <w:pPr>
        <w:rPr>
          <w:lang w:val="en-CL"/>
        </w:rPr>
      </w:pPr>
      <w:r w:rsidRPr="00A42077">
        <w:t>El análisis de las comunidades permite identificar patrones comunes entre los programas de gobierno y agrupar a los países en comunidades con características similares, tomando como base la estructura inherente de los datos.</w:t>
      </w:r>
    </w:p>
    <w:p w14:paraId="77C50A92" w14:textId="77777777" w:rsidR="00A42077" w:rsidRPr="00A42077" w:rsidRDefault="00A42077" w:rsidP="00A42077">
      <w:pPr>
        <w:rPr>
          <w:lang w:val="en-CL"/>
        </w:rPr>
      </w:pPr>
      <w:r w:rsidRPr="00A42077">
        <w:rPr>
          <w:lang w:val="en-CL"/>
        </w:rPr>
        <w:t>Durante el período 2003-2022, con un enfoque en el fenómeno de la Corrupción, logramos clasificar a los países en comunidades bien definidas:</w:t>
      </w:r>
    </w:p>
    <w:p w14:paraId="5D336F75" w14:textId="77777777" w:rsidR="00A42077" w:rsidRPr="00A42077" w:rsidRDefault="00A42077" w:rsidP="00A42077">
      <w:pPr>
        <w:numPr>
          <w:ilvl w:val="0"/>
          <w:numId w:val="19"/>
        </w:numPr>
        <w:rPr>
          <w:lang w:val="en-CL"/>
        </w:rPr>
      </w:pPr>
      <w:r w:rsidRPr="00A42077">
        <w:rPr>
          <w:b/>
          <w:bCs/>
          <w:lang w:val="en-CL"/>
        </w:rPr>
        <w:t>Países con democracias con liderazgo en transparencia y compromiso con el orden legal y social:</w:t>
      </w:r>
      <w:r w:rsidRPr="00A42077">
        <w:rPr>
          <w:lang w:val="en-CL"/>
        </w:rPr>
        <w:t xml:space="preserve"> Caracterizados por bajos niveles de menciones a corrupción política y un enfoque en el cumplimiento del orden legal.</w:t>
      </w:r>
    </w:p>
    <w:p w14:paraId="1947D56A" w14:textId="77777777" w:rsidR="00A42077" w:rsidRPr="00A42077" w:rsidRDefault="00A42077" w:rsidP="00A42077">
      <w:pPr>
        <w:numPr>
          <w:ilvl w:val="0"/>
          <w:numId w:val="19"/>
        </w:numPr>
        <w:rPr>
          <w:lang w:val="en-CL"/>
        </w:rPr>
      </w:pPr>
      <w:r w:rsidRPr="00A42077">
        <w:rPr>
          <w:b/>
          <w:bCs/>
          <w:lang w:val="en-CL"/>
        </w:rPr>
        <w:t>Países con conservadurismo social y fortalecimiento de la Ley y el Orden:</w:t>
      </w:r>
      <w:r w:rsidRPr="00A42077">
        <w:rPr>
          <w:lang w:val="en-CL"/>
        </w:rPr>
        <w:t xml:space="preserve"> Enfocados en valores tradicionales y en la seguridad pública como eje principal de sus programas.</w:t>
      </w:r>
    </w:p>
    <w:p w14:paraId="73D30B49" w14:textId="77777777" w:rsidR="00A42077" w:rsidRPr="00A42077" w:rsidRDefault="00A42077" w:rsidP="00A42077">
      <w:pPr>
        <w:numPr>
          <w:ilvl w:val="0"/>
          <w:numId w:val="19"/>
        </w:numPr>
        <w:rPr>
          <w:lang w:val="en-CL"/>
        </w:rPr>
      </w:pPr>
      <w:r w:rsidRPr="00A42077">
        <w:rPr>
          <w:b/>
          <w:bCs/>
          <w:lang w:val="en-CL"/>
        </w:rPr>
        <w:t>Países heterogéneos en gobernanza con enfoque en seguridad y estabilidad:</w:t>
      </w:r>
      <w:r w:rsidRPr="00A42077">
        <w:rPr>
          <w:lang w:val="en-CL"/>
        </w:rPr>
        <w:t xml:space="preserve"> Muestran un énfasis en la seguridad pública, aunque con enfoques variados en otros aspectos.</w:t>
      </w:r>
    </w:p>
    <w:p w14:paraId="0264F02D" w14:textId="77777777" w:rsidR="00A42077" w:rsidRDefault="00A42077" w:rsidP="00A42077">
      <w:pPr>
        <w:numPr>
          <w:ilvl w:val="0"/>
          <w:numId w:val="19"/>
        </w:numPr>
        <w:rPr>
          <w:lang w:val="en-CL"/>
        </w:rPr>
      </w:pPr>
      <w:r w:rsidRPr="00A42077">
        <w:rPr>
          <w:b/>
          <w:bCs/>
          <w:lang w:val="en-CL"/>
        </w:rPr>
        <w:t>Países con problemas de gobernanza equilibrando crecimiento económico y estabilidad social:</w:t>
      </w:r>
      <w:r w:rsidRPr="00A42077">
        <w:rPr>
          <w:lang w:val="en-CL"/>
        </w:rPr>
        <w:t xml:space="preserve"> Presentan desafíos en la gobernanza, pero también intentos por abordar múltiples prioridades.</w:t>
      </w:r>
    </w:p>
    <w:p w14:paraId="4BBF7314" w14:textId="77777777" w:rsidR="00A42077" w:rsidRPr="00A42077" w:rsidRDefault="00A42077" w:rsidP="00A42077">
      <w:pPr>
        <w:rPr>
          <w:lang w:val="en-CL"/>
        </w:rPr>
      </w:pPr>
    </w:p>
    <w:p w14:paraId="755E9D2D" w14:textId="1C8C4D65" w:rsidR="00A42077" w:rsidRPr="00A42077" w:rsidRDefault="00A42077" w:rsidP="00A42077">
      <w:pPr>
        <w:rPr>
          <w:lang w:val="en-CL"/>
        </w:rPr>
      </w:pPr>
      <w:r w:rsidRPr="00A42077">
        <w:rPr>
          <w:lang w:val="en-CL"/>
        </w:rPr>
        <w:t xml:space="preserve">Los programas de gobierno reflejan patrones comunes que permiten agrupar países en comunidades según sus prioridades temáticas, mostrando diferencias consistentes entre </w:t>
      </w:r>
      <w:r w:rsidRPr="00A42077">
        <w:rPr>
          <w:lang w:val="en-CL"/>
        </w:rPr>
        <w:lastRenderedPageBreak/>
        <w:t>comunidades en términos de énfasis político. Estos resultados ofrecen un marco para entender las prioridades políticas globales y podrían ser utilizados como base para diseñar estrategias de gob</w:t>
      </w:r>
      <w:r w:rsidR="0059008E">
        <w:rPr>
          <w:lang w:val="en-CL"/>
        </w:rPr>
        <w:t>ierno</w:t>
      </w:r>
      <w:r w:rsidRPr="00A42077">
        <w:rPr>
          <w:lang w:val="en-CL"/>
        </w:rPr>
        <w:t xml:space="preserve"> y colaboración internacional.</w:t>
      </w:r>
      <w:r w:rsidR="008C1EE3">
        <w:rPr>
          <w:lang w:val="en-CL"/>
        </w:rPr>
        <w:t xml:space="preserve"> También es útil para hacer c</w:t>
      </w:r>
      <w:proofErr w:type="spellStart"/>
      <w:r w:rsidR="008C1EE3" w:rsidRPr="008C1EE3">
        <w:t>ompara</w:t>
      </w:r>
      <w:r w:rsidR="008C1EE3">
        <w:t>ciones</w:t>
      </w:r>
      <w:proofErr w:type="spellEnd"/>
      <w:r w:rsidR="008C1EE3">
        <w:t xml:space="preserve"> entre </w:t>
      </w:r>
      <w:r w:rsidR="008C1EE3" w:rsidRPr="008C1EE3">
        <w:t xml:space="preserve">resultados con países del mismo grupo </w:t>
      </w:r>
      <w:r w:rsidR="008C1EE3">
        <w:t xml:space="preserve">ya que </w:t>
      </w:r>
      <w:r w:rsidR="008C1EE3" w:rsidRPr="008C1EE3">
        <w:t>ayuda a medir progresos y evitar enfoques redundantes</w:t>
      </w:r>
    </w:p>
    <w:p w14:paraId="3AE885E0" w14:textId="19F92C78" w:rsidR="003404A3" w:rsidRPr="00A42077" w:rsidRDefault="003404A3" w:rsidP="003404A3">
      <w:pPr>
        <w:rPr>
          <w:lang w:val="en-CL"/>
        </w:rPr>
      </w:pPr>
    </w:p>
    <w:p w14:paraId="4BAA5148" w14:textId="5E8D31C8" w:rsidR="003F2961" w:rsidRDefault="003F2961" w:rsidP="003F2961">
      <w:pPr>
        <w:pStyle w:val="Heading1"/>
        <w:spacing w:after="160" w:line="259" w:lineRule="auto"/>
      </w:pPr>
      <w:r>
        <w:t>Trabajo Futuro</w:t>
      </w:r>
      <w:r w:rsidR="0059008E">
        <w:t xml:space="preserve">, Mejoras y </w:t>
      </w:r>
      <w:r w:rsidR="00786794">
        <w:t>Limitaciones</w:t>
      </w:r>
    </w:p>
    <w:p w14:paraId="5A44F63D" w14:textId="77777777" w:rsidR="00786794" w:rsidRPr="00786794" w:rsidRDefault="00786794" w:rsidP="00786794"/>
    <w:p w14:paraId="27BE8B0D" w14:textId="180CD4D8" w:rsidR="00786794" w:rsidRPr="00786794" w:rsidRDefault="00786794" w:rsidP="00786794">
      <w:r>
        <w:t>7.1 Trabajo Futuro</w:t>
      </w:r>
      <w:r w:rsidR="0059008E">
        <w:t xml:space="preserve"> y Mejoras</w:t>
      </w:r>
    </w:p>
    <w:p w14:paraId="6DCA77A1" w14:textId="438A70B8" w:rsidR="003F2961" w:rsidRDefault="003F2961" w:rsidP="00625093">
      <w:pPr>
        <w:pStyle w:val="ListParagraph"/>
        <w:numPr>
          <w:ilvl w:val="0"/>
          <w:numId w:val="16"/>
        </w:numPr>
      </w:pPr>
      <w:r w:rsidRPr="003F2961">
        <w:t>Explorar correlaciones entre las comunidades identificadas y otros factores externos como el sistema político, el crecimiento económico o los índices de democracia</w:t>
      </w:r>
    </w:p>
    <w:p w14:paraId="0BA3651A" w14:textId="73A9636A" w:rsidR="00786794" w:rsidRDefault="00786794" w:rsidP="00786794">
      <w:r>
        <w:t>7.2 Limitaciones</w:t>
      </w:r>
    </w:p>
    <w:p w14:paraId="6F2D35FB" w14:textId="01AC895D" w:rsidR="00786794" w:rsidRPr="00786794" w:rsidRDefault="00786794" w:rsidP="00786794">
      <w:pPr>
        <w:pStyle w:val="ListParagraph"/>
        <w:numPr>
          <w:ilvl w:val="0"/>
          <w:numId w:val="16"/>
        </w:numPr>
        <w:rPr>
          <w:lang w:val="en-CL"/>
        </w:rPr>
      </w:pPr>
      <w:r>
        <w:rPr>
          <w:lang w:val="en-CL"/>
        </w:rPr>
        <w:t xml:space="preserve">Este análisis </w:t>
      </w:r>
      <w:r w:rsidRPr="00786794">
        <w:rPr>
          <w:lang w:val="en-CL"/>
        </w:rPr>
        <w:t>está basado en los datos disponibles en el Manifesto Project, lo que implica que las conclusiones están sujetas a la calidad y representatividad de esos datos.</w:t>
      </w:r>
    </w:p>
    <w:p w14:paraId="0C1D6224" w14:textId="5E65A8A7" w:rsidR="00786794" w:rsidRPr="003F2961" w:rsidRDefault="00786794" w:rsidP="0059008E"/>
    <w:p w14:paraId="74A0B49D" w14:textId="3A037CD6" w:rsidR="00015C8C" w:rsidRDefault="00015C8C">
      <w:pPr>
        <w:spacing w:after="160" w:line="259" w:lineRule="auto"/>
      </w:pPr>
      <w:r>
        <w:br w:type="page"/>
      </w:r>
    </w:p>
    <w:p w14:paraId="2B68841A" w14:textId="1B92F2B7" w:rsidR="002D595C" w:rsidRPr="003404A3" w:rsidRDefault="002D595C" w:rsidP="002D595C">
      <w:pPr>
        <w:pStyle w:val="Heading1"/>
        <w:numPr>
          <w:ilvl w:val="0"/>
          <w:numId w:val="0"/>
        </w:numPr>
        <w:rPr>
          <w:lang w:val="en-US"/>
        </w:rPr>
      </w:pPr>
      <w:bookmarkStart w:id="8" w:name="_Toc55504667"/>
      <w:proofErr w:type="spellStart"/>
      <w:r w:rsidRPr="003404A3">
        <w:rPr>
          <w:lang w:val="en-US"/>
        </w:rPr>
        <w:lastRenderedPageBreak/>
        <w:t>Bibliografía</w:t>
      </w:r>
      <w:bookmarkEnd w:id="8"/>
      <w:proofErr w:type="spellEnd"/>
    </w:p>
    <w:p w14:paraId="3350AC49" w14:textId="2D71B45F" w:rsidR="003404A3" w:rsidRDefault="003404A3" w:rsidP="003404A3">
      <w:pPr>
        <w:rPr>
          <w:lang w:val="en-US"/>
        </w:rPr>
      </w:pPr>
      <w:r w:rsidRPr="004C7F29">
        <w:rPr>
          <w:lang w:val="en-US"/>
        </w:rPr>
        <w:t>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 xml:space="preserve">, 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r w:rsidRPr="001223C8">
        <w:rPr>
          <w:lang w:val="en-US"/>
        </w:rPr>
        <w:t xml:space="preserve">Version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55"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38EE3D5E" w14:textId="77777777" w:rsidR="003404A3" w:rsidRPr="004C7F29" w:rsidRDefault="003404A3" w:rsidP="003404A3">
      <w:pPr>
        <w:rPr>
          <w:lang w:val="en-US"/>
        </w:rPr>
      </w:pPr>
    </w:p>
    <w:p w14:paraId="26B5189D" w14:textId="14764878" w:rsidR="003404A3" w:rsidRDefault="003404A3" w:rsidP="003404A3">
      <w:pPr>
        <w:rPr>
          <w:lang w:val="en-US"/>
        </w:rPr>
      </w:pPr>
      <w:r w:rsidRPr="004C7F29">
        <w:rPr>
          <w:lang w:val="en-US"/>
        </w:rPr>
        <w:t xml:space="preserve">Manifesto Project </w:t>
      </w:r>
      <w:r>
        <w:rPr>
          <w:lang w:val="en-US"/>
        </w:rPr>
        <w:t xml:space="preserve">Dataset - </w:t>
      </w:r>
      <w:r w:rsidRPr="004C7F29">
        <w:rPr>
          <w:lang w:val="en-US"/>
        </w:rPr>
        <w:t xml:space="preserve">Codebook/ 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0C7E143B" w14:textId="77777777" w:rsidR="003404A3" w:rsidRDefault="003404A3" w:rsidP="003404A3">
      <w:pPr>
        <w:rPr>
          <w:lang w:val="en-US"/>
        </w:rPr>
      </w:pPr>
    </w:p>
    <w:p w14:paraId="5BDAE310" w14:textId="2CF4A5CF" w:rsidR="003404A3" w:rsidRDefault="003404A3" w:rsidP="003404A3">
      <w:pPr>
        <w:rPr>
          <w:lang w:val="en-US"/>
        </w:rPr>
      </w:pPr>
      <w:r w:rsidRPr="004C7F29">
        <w:rPr>
          <w:lang w:val="en-US"/>
        </w:rPr>
        <w:t xml:space="preserve">Manifesto Project </w:t>
      </w:r>
      <w:r>
        <w:rPr>
          <w:lang w:val="en-US"/>
        </w:rPr>
        <w:t>Dataset – Coding Instructions (5</w:t>
      </w:r>
      <w:r w:rsidRPr="004C7F29">
        <w:rPr>
          <w:vertAlign w:val="superscript"/>
          <w:lang w:val="en-US"/>
        </w:rPr>
        <w:t>th</w:t>
      </w:r>
      <w:r>
        <w:rPr>
          <w:lang w:val="en-US"/>
        </w:rPr>
        <w:t xml:space="preserve"> re-revised edition)/ </w:t>
      </w:r>
      <w:hyperlink r:id="rId56" w:history="1">
        <w:r w:rsidRPr="00B70F58">
          <w:rPr>
            <w:rStyle w:val="Hyperlink"/>
            <w:lang w:val="en-US"/>
          </w:rPr>
          <w:t>manifesto-communication@wzb.eu/</w:t>
        </w:r>
      </w:hyperlink>
      <w:r>
        <w:rPr>
          <w:lang w:val="en-US"/>
        </w:rPr>
        <w:t xml:space="preserve"> website: </w:t>
      </w:r>
      <w:hyperlink r:id="rId57" w:history="1">
        <w:r w:rsidRPr="00B70F58">
          <w:rPr>
            <w:rStyle w:val="Hyperlink"/>
            <w:lang w:val="en-US"/>
          </w:rPr>
          <w:t>https://manifesto-project.wzb.eu/</w:t>
        </w:r>
      </w:hyperlink>
      <w:r>
        <w:rPr>
          <w:lang w:val="en-US"/>
        </w:rPr>
        <w:t xml:space="preserve"> </w:t>
      </w:r>
    </w:p>
    <w:p w14:paraId="7745CF86" w14:textId="77777777" w:rsidR="003404A3" w:rsidRDefault="003404A3" w:rsidP="003404A3">
      <w:pPr>
        <w:rPr>
          <w:lang w:val="en-US"/>
        </w:rPr>
      </w:pPr>
    </w:p>
    <w:p w14:paraId="4C374B67" w14:textId="4E069D6B" w:rsidR="003404A3" w:rsidRDefault="003404A3" w:rsidP="003404A3">
      <w:pPr>
        <w:rPr>
          <w:rStyle w:val="Hyperlink"/>
          <w:lang w:val="en-US"/>
        </w:rPr>
      </w:pPr>
      <w:r>
        <w:rPr>
          <w:lang w:val="en-US"/>
        </w:rPr>
        <w:t xml:space="preserve">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Bernhard</w:t>
      </w:r>
      <w:r>
        <w:rPr>
          <w:lang w:val="en-US"/>
        </w:rPr>
        <w:t xml:space="preserve"> </w:t>
      </w:r>
      <w:r w:rsidRPr="00013656">
        <w:rPr>
          <w:lang w:val="en-US"/>
        </w:rPr>
        <w:t xml:space="preserve">/ </w:t>
      </w:r>
      <w:proofErr w:type="spellStart"/>
      <w:r w:rsidRPr="00013656">
        <w:rPr>
          <w:lang w:val="en-US"/>
        </w:rPr>
        <w:lastRenderedPageBreak/>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58" w:history="1">
        <w:r w:rsidRPr="00B70F58">
          <w:rPr>
            <w:rStyle w:val="Hyperlink"/>
            <w:lang w:val="en-US"/>
          </w:rPr>
          <w:t>manifesto-communication@wzb.eu/</w:t>
        </w:r>
      </w:hyperlink>
      <w:r>
        <w:rPr>
          <w:lang w:val="en-US"/>
        </w:rPr>
        <w:t xml:space="preserve"> website: </w:t>
      </w:r>
      <w:hyperlink r:id="rId59" w:history="1">
        <w:r w:rsidRPr="00B70F58">
          <w:rPr>
            <w:rStyle w:val="Hyperlink"/>
            <w:lang w:val="en-US"/>
          </w:rPr>
          <w:t>https://manifesto-project.wzb.eu/</w:t>
        </w:r>
      </w:hyperlink>
    </w:p>
    <w:p w14:paraId="005494D9" w14:textId="77777777" w:rsidR="003404A3" w:rsidRDefault="003404A3" w:rsidP="003404A3">
      <w:pPr>
        <w:rPr>
          <w:rStyle w:val="Hyperlink"/>
          <w:lang w:val="en-US"/>
        </w:rPr>
      </w:pPr>
    </w:p>
    <w:p w14:paraId="47DF07EC" w14:textId="1875C9BC" w:rsidR="003404A3" w:rsidRPr="0087677A" w:rsidRDefault="003404A3" w:rsidP="003404A3">
      <w:pPr>
        <w:rPr>
          <w:rStyle w:val="Hyperlink"/>
          <w:color w:val="000000" w:themeColor="text1"/>
          <w:u w:val="none"/>
          <w:lang w:val="en-US"/>
        </w:rPr>
      </w:pPr>
      <w:r w:rsidRPr="0087677A">
        <w:rPr>
          <w:rStyle w:val="Hyperlink"/>
          <w:color w:val="000000" w:themeColor="text1"/>
          <w:u w:val="none"/>
          <w:lang w:val="en-US"/>
        </w:rPr>
        <w:t>Statistical Odds &amp;. Ends</w:t>
      </w:r>
    </w:p>
    <w:p w14:paraId="523FC054" w14:textId="77777777" w:rsidR="003404A3" w:rsidRPr="00AD4DAB" w:rsidRDefault="003404A3" w:rsidP="003404A3">
      <w:pPr>
        <w:rPr>
          <w:lang w:val="en-US"/>
        </w:rPr>
      </w:pPr>
      <w:hyperlink r:id="rId60" w:history="1">
        <w:r w:rsidRPr="00AD4DAB">
          <w:rPr>
            <w:rStyle w:val="Hyperlink"/>
            <w:lang w:val="en-US"/>
          </w:rPr>
          <w:t>https://statisticaloddsandends.wordpress.com/2021/04/20/marginal-distributions-of-the-dirichlet-distribution-and-the-aggregation-property/</w:t>
        </w:r>
      </w:hyperlink>
    </w:p>
    <w:p w14:paraId="6725ACF1" w14:textId="77777777" w:rsidR="002D595C" w:rsidRPr="003404A3" w:rsidRDefault="002D595C" w:rsidP="002D595C">
      <w:pPr>
        <w:rPr>
          <w:lang w:val="en-US"/>
        </w:rPr>
      </w:pPr>
    </w:p>
    <w:p w14:paraId="6B90B87B" w14:textId="77777777" w:rsidR="00F4440F" w:rsidRPr="003404A3" w:rsidRDefault="00F4440F" w:rsidP="00F4440F">
      <w:pPr>
        <w:rPr>
          <w:lang w:val="en-US"/>
        </w:rPr>
      </w:pPr>
    </w:p>
    <w:p w14:paraId="3573B69F" w14:textId="77777777" w:rsidR="00CC4B09" w:rsidRPr="003404A3" w:rsidRDefault="00CC4B09" w:rsidP="00F4440F">
      <w:pPr>
        <w:rPr>
          <w:lang w:val="en-US"/>
        </w:rPr>
      </w:pPr>
    </w:p>
    <w:p w14:paraId="15828578" w14:textId="77777777" w:rsidR="00CC4B09" w:rsidRPr="003404A3" w:rsidRDefault="00CC4B09" w:rsidP="00F4440F">
      <w:pPr>
        <w:rPr>
          <w:lang w:val="en-US"/>
        </w:rPr>
      </w:pPr>
    </w:p>
    <w:p w14:paraId="7F6CF21A" w14:textId="77777777" w:rsidR="00CC4B09" w:rsidRPr="003404A3" w:rsidRDefault="00CC4B09" w:rsidP="00F4440F">
      <w:pPr>
        <w:rPr>
          <w:lang w:val="en-US"/>
        </w:rPr>
      </w:pPr>
    </w:p>
    <w:p w14:paraId="7B302869" w14:textId="77777777" w:rsidR="00CC4B09" w:rsidRPr="003404A3" w:rsidRDefault="00CC4B09" w:rsidP="00F4440F">
      <w:pPr>
        <w:rPr>
          <w:lang w:val="en-US"/>
        </w:rPr>
      </w:pPr>
    </w:p>
    <w:p w14:paraId="3DA60917" w14:textId="77777777" w:rsidR="002767DA" w:rsidRPr="00CC4B09" w:rsidRDefault="002767DA" w:rsidP="003635FD"/>
    <w:p w14:paraId="56933E76" w14:textId="77777777" w:rsidR="00CC4B09" w:rsidRPr="00F4440F" w:rsidRDefault="00CC4B09" w:rsidP="00F4440F"/>
    <w:sectPr w:rsidR="00CC4B09" w:rsidRPr="00F4440F" w:rsidSect="00C342BF">
      <w:footerReference w:type="default" r:id="rId6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15BB9"/>
    <w:multiLevelType w:val="multilevel"/>
    <w:tmpl w:val="009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6"/>
  </w:num>
  <w:num w:numId="2" w16cid:durableId="1025446333">
    <w:abstractNumId w:val="14"/>
  </w:num>
  <w:num w:numId="3" w16cid:durableId="1177504045">
    <w:abstractNumId w:val="11"/>
  </w:num>
  <w:num w:numId="4" w16cid:durableId="1054236448">
    <w:abstractNumId w:val="11"/>
  </w:num>
  <w:num w:numId="5" w16cid:durableId="1052076164">
    <w:abstractNumId w:val="9"/>
  </w:num>
  <w:num w:numId="6" w16cid:durableId="710422529">
    <w:abstractNumId w:val="5"/>
  </w:num>
  <w:num w:numId="7" w16cid:durableId="1177772067">
    <w:abstractNumId w:val="11"/>
  </w:num>
  <w:num w:numId="8" w16cid:durableId="1727799858">
    <w:abstractNumId w:val="12"/>
  </w:num>
  <w:num w:numId="9" w16cid:durableId="1287616715">
    <w:abstractNumId w:val="10"/>
  </w:num>
  <w:num w:numId="10" w16cid:durableId="780147633">
    <w:abstractNumId w:val="2"/>
  </w:num>
  <w:num w:numId="11" w16cid:durableId="295725391">
    <w:abstractNumId w:val="8"/>
  </w:num>
  <w:num w:numId="12" w16cid:durableId="879247570">
    <w:abstractNumId w:val="13"/>
  </w:num>
  <w:num w:numId="13" w16cid:durableId="1934433319">
    <w:abstractNumId w:val="7"/>
  </w:num>
  <w:num w:numId="14" w16cid:durableId="890506714">
    <w:abstractNumId w:val="3"/>
  </w:num>
  <w:num w:numId="15" w16cid:durableId="6517200">
    <w:abstractNumId w:val="1"/>
  </w:num>
  <w:num w:numId="16" w16cid:durableId="1506626771">
    <w:abstractNumId w:val="0"/>
  </w:num>
  <w:num w:numId="17" w16cid:durableId="1651594994">
    <w:abstractNumId w:val="5"/>
    <w:lvlOverride w:ilvl="0">
      <w:startOverride w:val="2"/>
    </w:lvlOverride>
  </w:num>
  <w:num w:numId="18" w16cid:durableId="2067951998">
    <w:abstractNumId w:val="6"/>
  </w:num>
  <w:num w:numId="19" w16cid:durableId="804393713">
    <w:abstractNumId w:val="4"/>
  </w:num>
  <w:num w:numId="20" w16cid:durableId="630017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15C8C"/>
    <w:rsid w:val="000169DC"/>
    <w:rsid w:val="00020AB8"/>
    <w:rsid w:val="00022BB6"/>
    <w:rsid w:val="00031BE6"/>
    <w:rsid w:val="00067209"/>
    <w:rsid w:val="00071C57"/>
    <w:rsid w:val="000930B1"/>
    <w:rsid w:val="0009638B"/>
    <w:rsid w:val="000D5A8F"/>
    <w:rsid w:val="00100A16"/>
    <w:rsid w:val="0011540A"/>
    <w:rsid w:val="001223C8"/>
    <w:rsid w:val="00122C23"/>
    <w:rsid w:val="00135C9C"/>
    <w:rsid w:val="00143FB0"/>
    <w:rsid w:val="001511B3"/>
    <w:rsid w:val="001634E0"/>
    <w:rsid w:val="00170160"/>
    <w:rsid w:val="00173304"/>
    <w:rsid w:val="00173764"/>
    <w:rsid w:val="00173E9F"/>
    <w:rsid w:val="0018019D"/>
    <w:rsid w:val="00182BA6"/>
    <w:rsid w:val="001A08A5"/>
    <w:rsid w:val="001A3F1E"/>
    <w:rsid w:val="001D7321"/>
    <w:rsid w:val="002000C3"/>
    <w:rsid w:val="00200D24"/>
    <w:rsid w:val="00217F76"/>
    <w:rsid w:val="00220716"/>
    <w:rsid w:val="002342B8"/>
    <w:rsid w:val="00250B1B"/>
    <w:rsid w:val="00254B00"/>
    <w:rsid w:val="002557A7"/>
    <w:rsid w:val="002767DA"/>
    <w:rsid w:val="002866EB"/>
    <w:rsid w:val="002A03C0"/>
    <w:rsid w:val="002A3B14"/>
    <w:rsid w:val="002B0B8D"/>
    <w:rsid w:val="002C6D39"/>
    <w:rsid w:val="002C7896"/>
    <w:rsid w:val="002D5498"/>
    <w:rsid w:val="002D595C"/>
    <w:rsid w:val="002E55E1"/>
    <w:rsid w:val="0031597B"/>
    <w:rsid w:val="00326CF3"/>
    <w:rsid w:val="00336E6D"/>
    <w:rsid w:val="003404A3"/>
    <w:rsid w:val="00350789"/>
    <w:rsid w:val="00353155"/>
    <w:rsid w:val="00360CD3"/>
    <w:rsid w:val="003635FD"/>
    <w:rsid w:val="00374F92"/>
    <w:rsid w:val="00380D2F"/>
    <w:rsid w:val="00380FC8"/>
    <w:rsid w:val="00390221"/>
    <w:rsid w:val="00394F11"/>
    <w:rsid w:val="003A5CAE"/>
    <w:rsid w:val="003A5D1D"/>
    <w:rsid w:val="003A76AD"/>
    <w:rsid w:val="003C0827"/>
    <w:rsid w:val="003D54B0"/>
    <w:rsid w:val="003E1545"/>
    <w:rsid w:val="003E6472"/>
    <w:rsid w:val="003E65F2"/>
    <w:rsid w:val="003E6EFE"/>
    <w:rsid w:val="003F2961"/>
    <w:rsid w:val="00400CE2"/>
    <w:rsid w:val="00412BD6"/>
    <w:rsid w:val="00412F4B"/>
    <w:rsid w:val="00421F11"/>
    <w:rsid w:val="004457BE"/>
    <w:rsid w:val="00447287"/>
    <w:rsid w:val="00447DB8"/>
    <w:rsid w:val="00466D56"/>
    <w:rsid w:val="00473454"/>
    <w:rsid w:val="00477515"/>
    <w:rsid w:val="00477A5B"/>
    <w:rsid w:val="00477BDB"/>
    <w:rsid w:val="00491450"/>
    <w:rsid w:val="004A36EE"/>
    <w:rsid w:val="004B6E75"/>
    <w:rsid w:val="004C4CB4"/>
    <w:rsid w:val="004C7F29"/>
    <w:rsid w:val="004D2C13"/>
    <w:rsid w:val="004D3D10"/>
    <w:rsid w:val="004F05F1"/>
    <w:rsid w:val="004F3048"/>
    <w:rsid w:val="00500A14"/>
    <w:rsid w:val="005160F9"/>
    <w:rsid w:val="00527C1F"/>
    <w:rsid w:val="005601D9"/>
    <w:rsid w:val="005616A7"/>
    <w:rsid w:val="0056545E"/>
    <w:rsid w:val="005669A4"/>
    <w:rsid w:val="00566B1A"/>
    <w:rsid w:val="0059008E"/>
    <w:rsid w:val="005961D2"/>
    <w:rsid w:val="005B72E3"/>
    <w:rsid w:val="005C5090"/>
    <w:rsid w:val="005E119C"/>
    <w:rsid w:val="005E3034"/>
    <w:rsid w:val="005F19C4"/>
    <w:rsid w:val="005F244E"/>
    <w:rsid w:val="00600EF6"/>
    <w:rsid w:val="00606D12"/>
    <w:rsid w:val="00623FA6"/>
    <w:rsid w:val="00625093"/>
    <w:rsid w:val="00625DC4"/>
    <w:rsid w:val="0062611C"/>
    <w:rsid w:val="00634088"/>
    <w:rsid w:val="0063452E"/>
    <w:rsid w:val="00636A21"/>
    <w:rsid w:val="00637A3F"/>
    <w:rsid w:val="006712E5"/>
    <w:rsid w:val="006774B5"/>
    <w:rsid w:val="00686D37"/>
    <w:rsid w:val="00693F02"/>
    <w:rsid w:val="006A10D8"/>
    <w:rsid w:val="006A65C5"/>
    <w:rsid w:val="006C5DFF"/>
    <w:rsid w:val="006D3946"/>
    <w:rsid w:val="006D3C20"/>
    <w:rsid w:val="006D62BA"/>
    <w:rsid w:val="006F7A57"/>
    <w:rsid w:val="006F7ADD"/>
    <w:rsid w:val="007061BE"/>
    <w:rsid w:val="00707DF5"/>
    <w:rsid w:val="0071001E"/>
    <w:rsid w:val="007119B3"/>
    <w:rsid w:val="00712C1D"/>
    <w:rsid w:val="00726515"/>
    <w:rsid w:val="007274AF"/>
    <w:rsid w:val="00740D34"/>
    <w:rsid w:val="007432CE"/>
    <w:rsid w:val="00746429"/>
    <w:rsid w:val="007477FB"/>
    <w:rsid w:val="00752318"/>
    <w:rsid w:val="0075781A"/>
    <w:rsid w:val="00757FA5"/>
    <w:rsid w:val="00761785"/>
    <w:rsid w:val="00786794"/>
    <w:rsid w:val="007915A9"/>
    <w:rsid w:val="00794A86"/>
    <w:rsid w:val="007A5184"/>
    <w:rsid w:val="007C0ABA"/>
    <w:rsid w:val="007C3F26"/>
    <w:rsid w:val="007D1785"/>
    <w:rsid w:val="007D4B0E"/>
    <w:rsid w:val="007D75D3"/>
    <w:rsid w:val="007E367B"/>
    <w:rsid w:val="007E3BA3"/>
    <w:rsid w:val="007E5189"/>
    <w:rsid w:val="007F752D"/>
    <w:rsid w:val="00800AC4"/>
    <w:rsid w:val="008057A6"/>
    <w:rsid w:val="00816DC6"/>
    <w:rsid w:val="00834FA5"/>
    <w:rsid w:val="0083584D"/>
    <w:rsid w:val="00845752"/>
    <w:rsid w:val="00846C7D"/>
    <w:rsid w:val="00853F45"/>
    <w:rsid w:val="00854B1A"/>
    <w:rsid w:val="00860BC8"/>
    <w:rsid w:val="00871E64"/>
    <w:rsid w:val="00874371"/>
    <w:rsid w:val="00876181"/>
    <w:rsid w:val="0087677A"/>
    <w:rsid w:val="00882A51"/>
    <w:rsid w:val="00893A94"/>
    <w:rsid w:val="00893AAC"/>
    <w:rsid w:val="00896F28"/>
    <w:rsid w:val="008B3364"/>
    <w:rsid w:val="008C1242"/>
    <w:rsid w:val="008C1EE3"/>
    <w:rsid w:val="008C33F2"/>
    <w:rsid w:val="008D760E"/>
    <w:rsid w:val="008F6353"/>
    <w:rsid w:val="0090373E"/>
    <w:rsid w:val="009077B1"/>
    <w:rsid w:val="00910D26"/>
    <w:rsid w:val="00910F80"/>
    <w:rsid w:val="00927BDD"/>
    <w:rsid w:val="0094132B"/>
    <w:rsid w:val="0094420C"/>
    <w:rsid w:val="00947760"/>
    <w:rsid w:val="00947C6D"/>
    <w:rsid w:val="00957A0B"/>
    <w:rsid w:val="00963162"/>
    <w:rsid w:val="00970E2F"/>
    <w:rsid w:val="00976032"/>
    <w:rsid w:val="00985370"/>
    <w:rsid w:val="009A54B3"/>
    <w:rsid w:val="009B7682"/>
    <w:rsid w:val="009B7EF2"/>
    <w:rsid w:val="009C6806"/>
    <w:rsid w:val="009C7424"/>
    <w:rsid w:val="009D50F0"/>
    <w:rsid w:val="009D6636"/>
    <w:rsid w:val="009D6AB7"/>
    <w:rsid w:val="009F4D72"/>
    <w:rsid w:val="00A06198"/>
    <w:rsid w:val="00A06FF6"/>
    <w:rsid w:val="00A21CEA"/>
    <w:rsid w:val="00A22D82"/>
    <w:rsid w:val="00A22DD4"/>
    <w:rsid w:val="00A33A69"/>
    <w:rsid w:val="00A33F56"/>
    <w:rsid w:val="00A4121C"/>
    <w:rsid w:val="00A42077"/>
    <w:rsid w:val="00A5248D"/>
    <w:rsid w:val="00A57AC8"/>
    <w:rsid w:val="00A823FD"/>
    <w:rsid w:val="00A83B8B"/>
    <w:rsid w:val="00A94A0B"/>
    <w:rsid w:val="00AD1201"/>
    <w:rsid w:val="00AD1F59"/>
    <w:rsid w:val="00AD4DAB"/>
    <w:rsid w:val="00AF66CB"/>
    <w:rsid w:val="00B0024F"/>
    <w:rsid w:val="00B278C7"/>
    <w:rsid w:val="00B40813"/>
    <w:rsid w:val="00B42490"/>
    <w:rsid w:val="00B5088F"/>
    <w:rsid w:val="00B53DBF"/>
    <w:rsid w:val="00B646C1"/>
    <w:rsid w:val="00B64898"/>
    <w:rsid w:val="00B75785"/>
    <w:rsid w:val="00B81959"/>
    <w:rsid w:val="00BA6E3D"/>
    <w:rsid w:val="00BA7E11"/>
    <w:rsid w:val="00BB240F"/>
    <w:rsid w:val="00BC69BB"/>
    <w:rsid w:val="00BE6FD2"/>
    <w:rsid w:val="00BE707B"/>
    <w:rsid w:val="00BF19D2"/>
    <w:rsid w:val="00BF7C38"/>
    <w:rsid w:val="00C0539B"/>
    <w:rsid w:val="00C16B36"/>
    <w:rsid w:val="00C2440A"/>
    <w:rsid w:val="00C31912"/>
    <w:rsid w:val="00C342BF"/>
    <w:rsid w:val="00C47EAD"/>
    <w:rsid w:val="00C54721"/>
    <w:rsid w:val="00C70590"/>
    <w:rsid w:val="00C7141C"/>
    <w:rsid w:val="00C76E24"/>
    <w:rsid w:val="00CA72A3"/>
    <w:rsid w:val="00CB2057"/>
    <w:rsid w:val="00CC4B09"/>
    <w:rsid w:val="00CD0D46"/>
    <w:rsid w:val="00CD1CCB"/>
    <w:rsid w:val="00CD6E1B"/>
    <w:rsid w:val="00D00A59"/>
    <w:rsid w:val="00D2093C"/>
    <w:rsid w:val="00D2154D"/>
    <w:rsid w:val="00D276CD"/>
    <w:rsid w:val="00D31B39"/>
    <w:rsid w:val="00D5648F"/>
    <w:rsid w:val="00D6259C"/>
    <w:rsid w:val="00D8055B"/>
    <w:rsid w:val="00D8503E"/>
    <w:rsid w:val="00D9285D"/>
    <w:rsid w:val="00DA6726"/>
    <w:rsid w:val="00DC7521"/>
    <w:rsid w:val="00DD2FE6"/>
    <w:rsid w:val="00DD4C42"/>
    <w:rsid w:val="00DE1240"/>
    <w:rsid w:val="00DF258E"/>
    <w:rsid w:val="00E06E61"/>
    <w:rsid w:val="00E11295"/>
    <w:rsid w:val="00E134FB"/>
    <w:rsid w:val="00E1644A"/>
    <w:rsid w:val="00E40353"/>
    <w:rsid w:val="00E521F5"/>
    <w:rsid w:val="00E5761D"/>
    <w:rsid w:val="00E732F4"/>
    <w:rsid w:val="00E93678"/>
    <w:rsid w:val="00EA3B3F"/>
    <w:rsid w:val="00EA4787"/>
    <w:rsid w:val="00EB5B94"/>
    <w:rsid w:val="00EB7968"/>
    <w:rsid w:val="00EF08B9"/>
    <w:rsid w:val="00F07C0D"/>
    <w:rsid w:val="00F1252E"/>
    <w:rsid w:val="00F131D4"/>
    <w:rsid w:val="00F22C63"/>
    <w:rsid w:val="00F356EC"/>
    <w:rsid w:val="00F4440F"/>
    <w:rsid w:val="00F5431D"/>
    <w:rsid w:val="00F61A5E"/>
    <w:rsid w:val="00F65CB3"/>
    <w:rsid w:val="00F734E1"/>
    <w:rsid w:val="00F820B3"/>
    <w:rsid w:val="00F84A2D"/>
    <w:rsid w:val="00F91FF2"/>
    <w:rsid w:val="00FA799E"/>
    <w:rsid w:val="00FC216D"/>
    <w:rsid w:val="00FE4940"/>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i.org/10.255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tisticaloddsandends.wordpress.com/2021/04/20/marginal-distributions-of-the-dirichlet-distribution-and-the-aggregation-property/"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manifesto-communication@wzb.e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manifesto-communication@wzb.eu/"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nifesto-project.wzb.eu/"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manifesto-project.wzb.eu/" TargetMode="External"/><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tatisticaloddsandends.wordpress.com/2021/04/20/marginal-distributions-of-the-dirichlet-distribution-and-the-aggregation-proper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1</Pages>
  <Words>4770</Words>
  <Characters>27190</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77</cp:revision>
  <cp:lastPrinted>2024-12-09T21:28:00Z</cp:lastPrinted>
  <dcterms:created xsi:type="dcterms:W3CDTF">2024-12-09T14:14:00Z</dcterms:created>
  <dcterms:modified xsi:type="dcterms:W3CDTF">2024-12-11T21:51:00Z</dcterms:modified>
</cp:coreProperties>
</file>